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5A" w:rsidRDefault="00EA065A" w:rsidP="00EA065A">
      <w:pPr>
        <w:jc w:val="right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>Adatszolgáltató lap 2</w:t>
      </w:r>
      <w:r w:rsidRPr="00CE64A4">
        <w:rPr>
          <w:rFonts w:ascii="Arial" w:hAnsi="Arial" w:cs="Arial"/>
          <w:b/>
          <w:sz w:val="16"/>
          <w:szCs w:val="16"/>
          <w:lang w:val="hu-HU"/>
        </w:rPr>
        <w:t>. sz</w:t>
      </w:r>
      <w:r>
        <w:rPr>
          <w:rFonts w:ascii="Arial" w:hAnsi="Arial" w:cs="Arial"/>
          <w:b/>
          <w:sz w:val="16"/>
          <w:szCs w:val="16"/>
          <w:lang w:val="hu-HU"/>
        </w:rPr>
        <w:t>ámú</w:t>
      </w:r>
      <w:r w:rsidRPr="00CE64A4">
        <w:rPr>
          <w:rFonts w:ascii="Arial" w:hAnsi="Arial" w:cs="Arial"/>
          <w:b/>
          <w:sz w:val="16"/>
          <w:szCs w:val="16"/>
          <w:lang w:val="hu-HU"/>
        </w:rPr>
        <w:t xml:space="preserve"> melléklete</w:t>
      </w:r>
    </w:p>
    <w:p w:rsidR="00EA065A" w:rsidRDefault="00EA065A" w:rsidP="00EA065A">
      <w:pPr>
        <w:pStyle w:val="BodyText3"/>
        <w:jc w:val="center"/>
        <w:rPr>
          <w:rFonts w:cs="Arial"/>
          <w:i/>
        </w:rPr>
      </w:pPr>
    </w:p>
    <w:p w:rsidR="00EA065A" w:rsidRPr="0008791E" w:rsidRDefault="00EA065A" w:rsidP="00EA065A">
      <w:pPr>
        <w:pStyle w:val="BodyText3"/>
        <w:jc w:val="center"/>
        <w:rPr>
          <w:rFonts w:cs="Arial"/>
          <w:i/>
        </w:rPr>
      </w:pPr>
      <w:r w:rsidRPr="0008791E">
        <w:rPr>
          <w:rFonts w:cs="Arial"/>
          <w:i/>
        </w:rPr>
        <w:t>BANKI</w:t>
      </w:r>
      <w:r>
        <w:rPr>
          <w:rFonts w:cs="Arial"/>
          <w:i/>
        </w:rPr>
        <w:t xml:space="preserve"> HITELKÉRELMI ADATLAP </w:t>
      </w:r>
    </w:p>
    <w:p w:rsidR="00EA065A" w:rsidRDefault="00EA065A" w:rsidP="00EA065A">
      <w:pPr>
        <w:tabs>
          <w:tab w:val="left" w:pos="9360"/>
          <w:tab w:val="left" w:pos="9538"/>
        </w:tabs>
        <w:ind w:right="-2"/>
        <w:jc w:val="both"/>
        <w:rPr>
          <w:rFonts w:ascii="Arial" w:hAnsi="Arial" w:cs="Arial"/>
          <w:b/>
          <w:i/>
          <w:sz w:val="18"/>
          <w:szCs w:val="18"/>
          <w:lang w:val="hu-HU"/>
        </w:rPr>
      </w:pPr>
    </w:p>
    <w:p w:rsidR="00EA065A" w:rsidRDefault="00EA065A" w:rsidP="00EA065A">
      <w:pPr>
        <w:tabs>
          <w:tab w:val="left" w:pos="9360"/>
          <w:tab w:val="left" w:pos="9538"/>
        </w:tabs>
        <w:ind w:right="-2"/>
        <w:jc w:val="both"/>
        <w:rPr>
          <w:rFonts w:ascii="Arial" w:hAnsi="Arial" w:cs="Arial"/>
          <w:b/>
          <w:i/>
          <w:sz w:val="18"/>
          <w:szCs w:val="18"/>
          <w:lang w:val="hu-HU"/>
        </w:rPr>
      </w:pPr>
    </w:p>
    <w:p w:rsidR="00EA065A" w:rsidRPr="00345B09" w:rsidRDefault="00EA065A" w:rsidP="00EA065A">
      <w:pPr>
        <w:tabs>
          <w:tab w:val="left" w:pos="9360"/>
          <w:tab w:val="left" w:pos="9538"/>
        </w:tabs>
        <w:ind w:right="-2"/>
        <w:jc w:val="both"/>
        <w:rPr>
          <w:rFonts w:ascii="Arial" w:hAnsi="Arial" w:cs="Arial"/>
          <w:b/>
          <w:i/>
          <w:sz w:val="18"/>
          <w:szCs w:val="18"/>
          <w:lang w:val="hu-HU"/>
        </w:rPr>
      </w:pPr>
      <w:r w:rsidRPr="00345B09">
        <w:rPr>
          <w:rFonts w:ascii="Arial" w:hAnsi="Arial" w:cs="Arial"/>
          <w:b/>
          <w:i/>
          <w:sz w:val="18"/>
          <w:szCs w:val="18"/>
          <w:lang w:val="hu-HU"/>
        </w:rPr>
        <w:t xml:space="preserve">IGÉNYELT </w:t>
      </w:r>
      <w:r>
        <w:rPr>
          <w:rFonts w:ascii="Arial" w:hAnsi="Arial" w:cs="Arial"/>
          <w:b/>
          <w:i/>
          <w:sz w:val="18"/>
          <w:szCs w:val="18"/>
          <w:lang w:val="hu-HU"/>
        </w:rPr>
        <w:t>FINANSZÍROZÁS</w:t>
      </w:r>
      <w:r w:rsidRPr="00345B09">
        <w:rPr>
          <w:rFonts w:ascii="Arial" w:hAnsi="Arial" w:cs="Arial"/>
          <w:b/>
          <w:i/>
          <w:sz w:val="18"/>
          <w:szCs w:val="18"/>
          <w:lang w:val="hu-HU"/>
        </w:rPr>
        <w:t xml:space="preserve"> ADATA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317"/>
        <w:gridCol w:w="2835"/>
        <w:gridCol w:w="1868"/>
      </w:tblGrid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Hiteltípus</w:t>
            </w:r>
          </w:p>
        </w:tc>
        <w:tc>
          <w:tcPr>
            <w:tcW w:w="2317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Összege</w:t>
            </w:r>
          </w:p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(ezer HUF</w:t>
            </w: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/ Devizanem</w:t>
            </w: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)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Célja</w:t>
            </w:r>
          </w:p>
        </w:tc>
        <w:tc>
          <w:tcPr>
            <w:tcW w:w="1868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Tervezett</w:t>
            </w: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futamidő</w:t>
            </w:r>
          </w:p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Év/hónap</w:t>
            </w: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sz w:val="18"/>
                <w:szCs w:val="18"/>
                <w:lang w:val="hu-HU"/>
              </w:rPr>
              <w:t>Folyószámlahitel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sz w:val="18"/>
                <w:szCs w:val="18"/>
                <w:lang w:val="hu-HU"/>
              </w:rPr>
              <w:t>Rövid lejáratú forgóeszközhitel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sz w:val="18"/>
                <w:szCs w:val="18"/>
                <w:lang w:val="hu-HU"/>
              </w:rPr>
              <w:t>Középlejáratú hitel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kkreditív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FOREX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Faktor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pStyle w:val="Heading3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Lízing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A065A" w:rsidRPr="007B3E41" w:rsidTr="00C60511">
        <w:trPr>
          <w:trHeight w:val="340"/>
        </w:trPr>
        <w:tc>
          <w:tcPr>
            <w:tcW w:w="324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Összesen</w:t>
            </w:r>
          </w:p>
        </w:tc>
        <w:tc>
          <w:tcPr>
            <w:tcW w:w="2317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68" w:type="dxa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</w:tbl>
    <w:p w:rsidR="00EA065A" w:rsidRPr="008450E4" w:rsidRDefault="00EA065A" w:rsidP="00EA065A">
      <w:pPr>
        <w:rPr>
          <w:rFonts w:ascii="Arial" w:hAnsi="Arial" w:cs="Arial"/>
          <w:bCs/>
          <w:i/>
          <w:sz w:val="16"/>
          <w:szCs w:val="16"/>
          <w:u w:val="single"/>
          <w:lang w:val="hu-HU"/>
        </w:rPr>
      </w:pPr>
    </w:p>
    <w:p w:rsidR="00EA065A" w:rsidRPr="00345B09" w:rsidRDefault="00EA065A" w:rsidP="00EA065A">
      <w:pPr>
        <w:rPr>
          <w:rFonts w:ascii="Arial" w:hAnsi="Arial" w:cs="Arial"/>
          <w:b/>
          <w:i/>
          <w:sz w:val="18"/>
          <w:szCs w:val="18"/>
          <w:lang w:val="hu-HU"/>
        </w:rPr>
      </w:pPr>
      <w:r w:rsidRPr="00345B09">
        <w:rPr>
          <w:rFonts w:ascii="Arial" w:hAnsi="Arial" w:cs="Arial"/>
          <w:b/>
          <w:i/>
          <w:sz w:val="18"/>
          <w:szCs w:val="18"/>
          <w:lang w:val="hu-HU"/>
        </w:rPr>
        <w:t>AZ IGÉNYELT HITELHEZ FELAJÁNLOTT BIZTOSÍTÉKOK</w:t>
      </w:r>
    </w:p>
    <w:p w:rsidR="00EA065A" w:rsidRDefault="00EA065A" w:rsidP="00EA065A">
      <w:pPr>
        <w:numPr>
          <w:ilvl w:val="0"/>
          <w:numId w:val="20"/>
        </w:numPr>
        <w:rPr>
          <w:rFonts w:ascii="Arial" w:hAnsi="Arial" w:cs="Arial"/>
          <w:b/>
          <w:i/>
          <w:sz w:val="20"/>
          <w:szCs w:val="20"/>
          <w:lang w:val="hu-HU"/>
        </w:rPr>
      </w:pPr>
      <w:r w:rsidRPr="0008791E">
        <w:rPr>
          <w:rFonts w:ascii="Arial" w:hAnsi="Arial" w:cs="Arial"/>
          <w:b/>
          <w:i/>
          <w:sz w:val="20"/>
          <w:szCs w:val="20"/>
          <w:lang w:val="hu-HU"/>
        </w:rPr>
        <w:t>Ingatlan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1620"/>
        <w:gridCol w:w="1980"/>
        <w:gridCol w:w="1980"/>
      </w:tblGrid>
      <w:tr w:rsidR="00EA065A" w:rsidRPr="0008791E" w:rsidTr="00C60511">
        <w:trPr>
          <w:trHeight w:val="401"/>
        </w:trPr>
        <w:tc>
          <w:tcPr>
            <w:tcW w:w="180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Megnevezés</w:t>
            </w:r>
          </w:p>
          <w:p w:rsidR="00EA065A" w:rsidRPr="00345B09" w:rsidRDefault="00EA065A" w:rsidP="00C6051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sz w:val="18"/>
                <w:szCs w:val="18"/>
                <w:lang w:val="hu-HU"/>
              </w:rPr>
              <w:t xml:space="preserve">(pl.: telephely, lakóingatlan, raktár, </w:t>
            </w:r>
            <w:proofErr w:type="spellStart"/>
            <w:r w:rsidRPr="00345B09">
              <w:rPr>
                <w:rFonts w:ascii="Arial" w:hAnsi="Arial" w:cs="Arial"/>
                <w:sz w:val="18"/>
                <w:szCs w:val="18"/>
                <w:lang w:val="hu-HU"/>
              </w:rPr>
              <w:t>stb</w:t>
            </w:r>
            <w:proofErr w:type="spellEnd"/>
            <w:r w:rsidRPr="00345B09">
              <w:rPr>
                <w:rFonts w:ascii="Arial" w:hAnsi="Arial" w:cs="Arial"/>
                <w:sz w:val="18"/>
                <w:szCs w:val="18"/>
                <w:lang w:val="hu-HU"/>
              </w:rPr>
              <w:t>)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Cí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Hrsz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Tulajdonos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EA065A" w:rsidRPr="00345B09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Piaci érték</w:t>
            </w:r>
          </w:p>
          <w:p w:rsidR="00EA065A" w:rsidRPr="00345B09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345B09">
              <w:rPr>
                <w:rFonts w:ascii="Arial" w:hAnsi="Arial" w:cs="Arial"/>
                <w:b/>
                <w:sz w:val="18"/>
                <w:szCs w:val="18"/>
                <w:lang w:val="hu-HU"/>
              </w:rPr>
              <w:t>(ezer HUF)</w:t>
            </w:r>
          </w:p>
        </w:tc>
      </w:tr>
      <w:tr w:rsidR="00EA065A" w:rsidRPr="0008791E" w:rsidTr="00C60511">
        <w:trPr>
          <w:trHeight w:val="284"/>
        </w:trPr>
        <w:tc>
          <w:tcPr>
            <w:tcW w:w="1800" w:type="dxa"/>
            <w:vAlign w:val="center"/>
          </w:tcPr>
          <w:p w:rsidR="00EA065A" w:rsidRPr="0008791E" w:rsidRDefault="00EA065A" w:rsidP="00C60511">
            <w:pPr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EA065A" w:rsidRPr="0008791E" w:rsidRDefault="00EA065A" w:rsidP="00C60511">
            <w:pPr>
              <w:ind w:left="-392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1620" w:type="dxa"/>
            <w:vAlign w:val="center"/>
          </w:tcPr>
          <w:p w:rsidR="00EA065A" w:rsidRPr="0008791E" w:rsidRDefault="00EA065A" w:rsidP="00C60511">
            <w:pPr>
              <w:ind w:left="-392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EA065A" w:rsidRPr="0008791E" w:rsidRDefault="00EA065A" w:rsidP="00C6051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EA065A" w:rsidRPr="0008791E" w:rsidRDefault="00EA065A" w:rsidP="00C60511">
            <w:pPr>
              <w:ind w:left="-392" w:right="-108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</w:tr>
      <w:tr w:rsidR="00EA065A" w:rsidRPr="0008791E" w:rsidTr="00C60511">
        <w:trPr>
          <w:trHeight w:val="284"/>
        </w:trPr>
        <w:tc>
          <w:tcPr>
            <w:tcW w:w="1800" w:type="dxa"/>
            <w:vAlign w:val="center"/>
          </w:tcPr>
          <w:p w:rsidR="00EA065A" w:rsidRPr="0008791E" w:rsidRDefault="00EA065A" w:rsidP="00C60511">
            <w:pPr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EA065A" w:rsidRPr="0008791E" w:rsidRDefault="00EA065A" w:rsidP="00C60511">
            <w:pPr>
              <w:ind w:left="-392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1620" w:type="dxa"/>
            <w:vAlign w:val="center"/>
          </w:tcPr>
          <w:p w:rsidR="00EA065A" w:rsidRPr="0008791E" w:rsidRDefault="00EA065A" w:rsidP="00C60511">
            <w:pPr>
              <w:ind w:left="-392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EA065A" w:rsidRPr="0008791E" w:rsidRDefault="00EA065A" w:rsidP="00C6051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EA065A" w:rsidRPr="0008791E" w:rsidRDefault="00EA065A" w:rsidP="00C60511">
            <w:pPr>
              <w:ind w:left="-392" w:right="-108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</w:tr>
    </w:tbl>
    <w:p w:rsidR="00EA065A" w:rsidRPr="0028731E" w:rsidRDefault="00EA065A" w:rsidP="00EA065A">
      <w:pPr>
        <w:rPr>
          <w:rFonts w:ascii="Arial" w:hAnsi="Arial" w:cs="Arial"/>
          <w:b/>
          <w:sz w:val="16"/>
          <w:szCs w:val="16"/>
          <w:lang w:val="hu-HU"/>
        </w:rPr>
      </w:pPr>
    </w:p>
    <w:p w:rsidR="00EA065A" w:rsidRDefault="00EA065A" w:rsidP="00EA065A">
      <w:pPr>
        <w:numPr>
          <w:ilvl w:val="0"/>
          <w:numId w:val="20"/>
        </w:numPr>
        <w:rPr>
          <w:rFonts w:ascii="Arial" w:hAnsi="Arial" w:cs="Arial"/>
          <w:b/>
          <w:i/>
          <w:sz w:val="20"/>
          <w:szCs w:val="20"/>
          <w:lang w:val="hu-HU"/>
        </w:rPr>
      </w:pPr>
      <w:r w:rsidRPr="0008791E">
        <w:rPr>
          <w:rFonts w:ascii="Arial" w:hAnsi="Arial" w:cs="Arial"/>
          <w:b/>
          <w:i/>
          <w:sz w:val="20"/>
          <w:szCs w:val="20"/>
          <w:lang w:val="hu-HU"/>
        </w:rPr>
        <w:t>Egyéb biztosíté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4811"/>
        <w:gridCol w:w="1980"/>
      </w:tblGrid>
      <w:tr w:rsidR="00EA065A" w:rsidRPr="0008791E" w:rsidTr="00C60511">
        <w:trPr>
          <w:trHeight w:val="634"/>
        </w:trPr>
        <w:tc>
          <w:tcPr>
            <w:tcW w:w="3469" w:type="dxa"/>
            <w:shd w:val="clear" w:color="auto" w:fill="E6E6E6"/>
            <w:vAlign w:val="center"/>
          </w:tcPr>
          <w:p w:rsidR="00EA065A" w:rsidRPr="00C67C3F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67C3F">
              <w:rPr>
                <w:rFonts w:ascii="Arial" w:hAnsi="Arial" w:cs="Arial"/>
                <w:b/>
                <w:sz w:val="18"/>
                <w:szCs w:val="18"/>
                <w:lang w:val="hu-HU"/>
              </w:rPr>
              <w:t>Megnevezés</w:t>
            </w:r>
          </w:p>
          <w:p w:rsidR="00EA065A" w:rsidRPr="00C67C3F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4811" w:type="dxa"/>
            <w:shd w:val="clear" w:color="auto" w:fill="E6E6E6"/>
            <w:vAlign w:val="center"/>
          </w:tcPr>
          <w:p w:rsidR="00EA065A" w:rsidRPr="00C67C3F" w:rsidRDefault="00EA065A" w:rsidP="00C60511">
            <w:pPr>
              <w:ind w:left="-392" w:firstLine="392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67C3F">
              <w:rPr>
                <w:rFonts w:ascii="Arial" w:hAnsi="Arial" w:cs="Arial"/>
                <w:b/>
                <w:sz w:val="18"/>
                <w:szCs w:val="18"/>
                <w:lang w:val="hu-HU"/>
              </w:rPr>
              <w:t>Biztosítékot nyújtó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EA065A" w:rsidRPr="00C67C3F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67C3F">
              <w:rPr>
                <w:rFonts w:ascii="Arial" w:hAnsi="Arial" w:cs="Arial"/>
                <w:b/>
                <w:sz w:val="18"/>
                <w:szCs w:val="18"/>
                <w:lang w:val="hu-HU"/>
              </w:rPr>
              <w:t>Érték</w:t>
            </w:r>
          </w:p>
          <w:p w:rsidR="00EA065A" w:rsidRPr="00C67C3F" w:rsidRDefault="00EA065A" w:rsidP="00C605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67C3F">
              <w:rPr>
                <w:rFonts w:ascii="Arial" w:hAnsi="Arial" w:cs="Arial"/>
                <w:b/>
                <w:sz w:val="18"/>
                <w:szCs w:val="18"/>
                <w:lang w:val="hu-HU"/>
              </w:rPr>
              <w:t>(ezer HUF)</w:t>
            </w:r>
          </w:p>
        </w:tc>
      </w:tr>
      <w:tr w:rsidR="00EA065A" w:rsidRPr="0008791E" w:rsidTr="00C60511">
        <w:trPr>
          <w:trHeight w:val="421"/>
        </w:trPr>
        <w:tc>
          <w:tcPr>
            <w:tcW w:w="3469" w:type="dxa"/>
            <w:vAlign w:val="center"/>
          </w:tcPr>
          <w:p w:rsidR="00EA065A" w:rsidRPr="0008791E" w:rsidRDefault="00EA065A" w:rsidP="00C60511">
            <w:pPr>
              <w:ind w:left="-392" w:firstLine="392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4811" w:type="dxa"/>
            <w:vAlign w:val="center"/>
          </w:tcPr>
          <w:p w:rsidR="00EA065A" w:rsidRPr="0008791E" w:rsidRDefault="00EA065A" w:rsidP="00C60511">
            <w:pPr>
              <w:ind w:left="-392" w:firstLine="39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EA065A" w:rsidRPr="0008791E" w:rsidRDefault="00EA065A" w:rsidP="00C60511">
            <w:pPr>
              <w:ind w:left="-392" w:right="-108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</w:tr>
      <w:tr w:rsidR="00EA065A" w:rsidRPr="0008791E" w:rsidTr="00C60511">
        <w:trPr>
          <w:trHeight w:val="427"/>
        </w:trPr>
        <w:tc>
          <w:tcPr>
            <w:tcW w:w="3469" w:type="dxa"/>
            <w:vAlign w:val="center"/>
          </w:tcPr>
          <w:p w:rsidR="00EA065A" w:rsidRPr="0008791E" w:rsidRDefault="00EA065A" w:rsidP="00C60511">
            <w:pPr>
              <w:ind w:left="-392" w:firstLine="392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  <w:tc>
          <w:tcPr>
            <w:tcW w:w="4811" w:type="dxa"/>
            <w:vAlign w:val="center"/>
          </w:tcPr>
          <w:p w:rsidR="00EA065A" w:rsidRPr="0008791E" w:rsidRDefault="00EA065A" w:rsidP="00C60511">
            <w:pPr>
              <w:ind w:left="-392" w:firstLine="39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EA065A" w:rsidRPr="0008791E" w:rsidRDefault="00EA065A" w:rsidP="00C60511">
            <w:pPr>
              <w:ind w:left="-392" w:right="-108" w:firstLine="392"/>
              <w:jc w:val="center"/>
              <w:rPr>
                <w:rFonts w:ascii="Arial" w:hAnsi="Arial" w:cs="Arial"/>
                <w:i/>
                <w:sz w:val="16"/>
                <w:szCs w:val="16"/>
                <w:lang w:val="hu-HU"/>
              </w:rPr>
            </w:pPr>
          </w:p>
        </w:tc>
      </w:tr>
    </w:tbl>
    <w:p w:rsidR="00EA065A" w:rsidRPr="0028731E" w:rsidRDefault="00EA065A" w:rsidP="00EA065A">
      <w:pPr>
        <w:pStyle w:val="BodyText3"/>
        <w:jc w:val="center"/>
        <w:rPr>
          <w:rFonts w:cs="Arial"/>
          <w:b w:val="0"/>
          <w:sz w:val="16"/>
          <w:szCs w:val="16"/>
        </w:rPr>
      </w:pPr>
    </w:p>
    <w:p w:rsidR="00EA065A" w:rsidRDefault="00EA065A" w:rsidP="00EA065A">
      <w:pPr>
        <w:pStyle w:val="BodyText3"/>
        <w:jc w:val="both"/>
        <w:rPr>
          <w:rFonts w:cs="Arial"/>
          <w:i/>
          <w:caps/>
          <w:sz w:val="18"/>
          <w:szCs w:val="18"/>
          <w:u w:val="single"/>
        </w:rPr>
      </w:pPr>
      <w:r>
        <w:rPr>
          <w:rFonts w:cs="Arial"/>
          <w:i/>
          <w:caps/>
          <w:sz w:val="18"/>
          <w:szCs w:val="18"/>
          <w:u w:val="single"/>
        </w:rPr>
        <w:t>A jelen adatlap aláírásával felhatalmazom</w:t>
      </w:r>
    </w:p>
    <w:p w:rsidR="00EA065A" w:rsidRPr="004B7C75" w:rsidRDefault="00EA065A" w:rsidP="00EA065A">
      <w:pPr>
        <w:pStyle w:val="BodyText3"/>
        <w:jc w:val="both"/>
        <w:rPr>
          <w:rFonts w:cs="Arial"/>
          <w:b w:val="0"/>
          <w:i/>
          <w:caps/>
          <w:sz w:val="18"/>
          <w:szCs w:val="18"/>
          <w:u w:val="single"/>
        </w:rPr>
      </w:pPr>
      <w:r w:rsidRPr="004B7C75">
        <w:rPr>
          <w:rFonts w:cs="Arial"/>
          <w:b w:val="0"/>
          <w:sz w:val="18"/>
          <w:szCs w:val="18"/>
        </w:rPr>
        <w:t xml:space="preserve">a </w:t>
      </w:r>
      <w:r w:rsidRPr="00C67C3F">
        <w:rPr>
          <w:rFonts w:cs="Arial"/>
          <w:b w:val="0"/>
          <w:sz w:val="18"/>
          <w:szCs w:val="18"/>
        </w:rPr>
        <w:t xml:space="preserve">CIB </w:t>
      </w:r>
      <w:proofErr w:type="gramStart"/>
      <w:r>
        <w:rPr>
          <w:rFonts w:cs="Arial"/>
          <w:b w:val="0"/>
          <w:sz w:val="18"/>
          <w:szCs w:val="18"/>
        </w:rPr>
        <w:t>csoportot</w:t>
      </w:r>
      <w:proofErr w:type="gramEnd"/>
      <w:r>
        <w:rPr>
          <w:rFonts w:cs="Arial"/>
          <w:b w:val="0"/>
          <w:sz w:val="18"/>
          <w:szCs w:val="18"/>
        </w:rPr>
        <w:t xml:space="preserve"> hogy az általam kezesként megjelölt, fogyasztónak minősülő bármely személy részére a Ptk. által előírt előzetes tájékoztatás teljesítése keretében a rám vonatkozó bármely, banktitoknak minősülő információt átadjon.</w:t>
      </w:r>
    </w:p>
    <w:p w:rsidR="00EA065A" w:rsidRDefault="00EA065A" w:rsidP="00EA065A">
      <w:pPr>
        <w:pStyle w:val="BodyText3"/>
        <w:jc w:val="both"/>
        <w:rPr>
          <w:rFonts w:cs="Arial"/>
          <w:i/>
          <w:caps/>
          <w:sz w:val="18"/>
          <w:szCs w:val="18"/>
          <w:u w:val="single"/>
        </w:rPr>
      </w:pPr>
    </w:p>
    <w:p w:rsidR="00EA065A" w:rsidRDefault="00EA065A" w:rsidP="00EA065A">
      <w:pPr>
        <w:pStyle w:val="BodyText3"/>
        <w:jc w:val="both"/>
        <w:rPr>
          <w:rFonts w:cs="Arial"/>
          <w:i/>
          <w:caps/>
          <w:sz w:val="18"/>
          <w:szCs w:val="18"/>
          <w:u w:val="single"/>
        </w:rPr>
      </w:pPr>
    </w:p>
    <w:p w:rsidR="00EA065A" w:rsidRPr="00941E32" w:rsidRDefault="00EA065A" w:rsidP="00EA065A">
      <w:pPr>
        <w:pStyle w:val="BodyText3"/>
        <w:jc w:val="both"/>
        <w:rPr>
          <w:rFonts w:cs="Arial"/>
          <w:i/>
          <w:caps/>
          <w:sz w:val="18"/>
          <w:szCs w:val="18"/>
        </w:rPr>
      </w:pPr>
      <w:r w:rsidRPr="002951FC">
        <w:rPr>
          <w:rFonts w:cs="Arial"/>
          <w:i/>
          <w:caps/>
          <w:sz w:val="18"/>
          <w:szCs w:val="18"/>
        </w:rPr>
        <w:t xml:space="preserve">kérjük, csatolja a mérlegbeszámoló formájával egyező felépítésŰ, </w:t>
      </w:r>
      <w:r>
        <w:rPr>
          <w:rFonts w:cs="Arial"/>
          <w:i/>
          <w:caps/>
          <w:sz w:val="18"/>
          <w:szCs w:val="18"/>
        </w:rPr>
        <w:t xml:space="preserve">A HITEL FUTAMIDEJÉVEL MEGEGYZŐ PERIÓDUSRA, DE MINIMUM A NYITOTT </w:t>
      </w:r>
      <w:r w:rsidRPr="002951FC">
        <w:rPr>
          <w:rFonts w:cs="Arial"/>
          <w:i/>
          <w:caps/>
          <w:sz w:val="18"/>
          <w:szCs w:val="18"/>
        </w:rPr>
        <w:t>ÜZLETI ÉVRE SZÓLÓ üzleti tervET</w:t>
      </w:r>
    </w:p>
    <w:p w:rsidR="00EA065A" w:rsidRPr="004242BB" w:rsidRDefault="00EA065A" w:rsidP="00EA065A">
      <w:pPr>
        <w:ind w:left="360" w:hanging="180"/>
        <w:rPr>
          <w:rFonts w:ascii="Arial" w:hAnsi="Arial" w:cs="Arial"/>
          <w:sz w:val="16"/>
          <w:szCs w:val="16"/>
          <w:lang w:val="hu-HU"/>
        </w:rPr>
      </w:pPr>
    </w:p>
    <w:p w:rsidR="00EA065A" w:rsidRDefault="00EA065A" w:rsidP="00EA065A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4242BB">
        <w:rPr>
          <w:rFonts w:ascii="Arial" w:hAnsi="Arial" w:cs="Arial"/>
          <w:sz w:val="20"/>
          <w:szCs w:val="20"/>
          <w:lang w:val="hu-HU"/>
        </w:rPr>
        <w:t xml:space="preserve">................................., </w:t>
      </w:r>
      <w:proofErr w:type="gramStart"/>
      <w:r w:rsidRPr="004242BB">
        <w:rPr>
          <w:rFonts w:ascii="Arial" w:hAnsi="Arial" w:cs="Arial"/>
          <w:sz w:val="20"/>
          <w:szCs w:val="20"/>
          <w:lang w:val="hu-HU"/>
        </w:rPr>
        <w:t>20..</w:t>
      </w:r>
      <w:proofErr w:type="gramEnd"/>
      <w:r w:rsidRPr="004242BB">
        <w:rPr>
          <w:rFonts w:ascii="Arial" w:hAnsi="Arial" w:cs="Arial"/>
          <w:sz w:val="20"/>
          <w:szCs w:val="20"/>
          <w:lang w:val="hu-HU"/>
        </w:rPr>
        <w:t xml:space="preserve"> ........................................</w:t>
      </w:r>
      <w:r>
        <w:rPr>
          <w:rFonts w:ascii="Arial" w:hAnsi="Arial" w:cs="Arial"/>
          <w:sz w:val="20"/>
          <w:szCs w:val="20"/>
          <w:lang w:val="hu-HU"/>
        </w:rPr>
        <w:t xml:space="preserve">         </w:t>
      </w:r>
    </w:p>
    <w:p w:rsidR="00EA065A" w:rsidRDefault="00EA065A" w:rsidP="00EA065A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</w:p>
    <w:p w:rsidR="00EA065A" w:rsidRPr="004242BB" w:rsidRDefault="00EA065A" w:rsidP="00EA065A">
      <w:pPr>
        <w:spacing w:before="120"/>
        <w:ind w:left="4956" w:firstLine="708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</w:t>
      </w:r>
      <w:r w:rsidRPr="004242BB">
        <w:rPr>
          <w:rFonts w:ascii="Arial" w:hAnsi="Arial" w:cs="Arial"/>
          <w:sz w:val="20"/>
          <w:szCs w:val="20"/>
          <w:lang w:val="hu-HU"/>
        </w:rPr>
        <w:t>.................................................................</w:t>
      </w:r>
    </w:p>
    <w:p w:rsidR="00EA065A" w:rsidRPr="00424FD2" w:rsidRDefault="00EA065A" w:rsidP="00EA065A">
      <w:pPr>
        <w:jc w:val="both"/>
        <w:rPr>
          <w:rFonts w:ascii="Arial" w:hAnsi="Arial" w:cs="Arial"/>
          <w:i/>
          <w:color w:val="000080"/>
          <w:sz w:val="20"/>
          <w:szCs w:val="20"/>
          <w:lang w:val="hu-HU"/>
        </w:rPr>
      </w:pPr>
      <w:r w:rsidRPr="004242BB"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ab/>
        <w:t xml:space="preserve">       </w:t>
      </w:r>
      <w:r>
        <w:rPr>
          <w:rFonts w:ascii="Arial" w:hAnsi="Arial" w:cs="Arial"/>
          <w:sz w:val="20"/>
          <w:szCs w:val="20"/>
          <w:lang w:val="hu-HU"/>
        </w:rPr>
        <w:tab/>
      </w:r>
      <w:r>
        <w:rPr>
          <w:rFonts w:ascii="Arial" w:hAnsi="Arial" w:cs="Arial"/>
          <w:sz w:val="20"/>
          <w:szCs w:val="20"/>
          <w:lang w:val="hu-HU"/>
        </w:rPr>
        <w:tab/>
      </w:r>
      <w:r w:rsidRPr="004242BB">
        <w:rPr>
          <w:rFonts w:ascii="Arial" w:hAnsi="Arial" w:cs="Arial"/>
          <w:sz w:val="20"/>
          <w:szCs w:val="20"/>
          <w:lang w:val="hu-HU"/>
        </w:rPr>
        <w:t>cégszerű aláírás</w:t>
      </w:r>
    </w:p>
    <w:p w:rsidR="00856D1B" w:rsidRPr="00062471" w:rsidRDefault="00856D1B" w:rsidP="00856D1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56D1B" w:rsidRPr="00062471" w:rsidSect="00062471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851" w:right="992" w:bottom="1418" w:left="709" w:header="53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FE5" w:rsidRDefault="007D2FE5" w:rsidP="0088597C">
      <w:r>
        <w:separator/>
      </w:r>
    </w:p>
  </w:endnote>
  <w:endnote w:type="continuationSeparator" w:id="0">
    <w:p w:rsidR="007D2FE5" w:rsidRDefault="007D2FE5" w:rsidP="0088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 Antiqua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09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150" w:rsidRDefault="008D7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C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D7150" w:rsidRPr="00D534DB" w:rsidRDefault="008D7150" w:rsidP="00263B88">
    <w:pPr>
      <w:pStyle w:val="Footer"/>
      <w:tabs>
        <w:tab w:val="left" w:pos="495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50" w:rsidRPr="00D534DB" w:rsidRDefault="008D7150" w:rsidP="00D534DB">
    <w:pPr>
      <w:pStyle w:val="Footer"/>
      <w:rPr>
        <w:sz w:val="4"/>
        <w:szCs w:val="4"/>
      </w:rPr>
    </w:pPr>
    <w:r w:rsidRPr="00D534DB">
      <w:rPr>
        <w:noProof/>
        <w:sz w:val="4"/>
        <w:szCs w:val="4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AC699" wp14:editId="3081BF50">
              <wp:simplePos x="0" y="0"/>
              <wp:positionH relativeFrom="column">
                <wp:posOffset>0</wp:posOffset>
              </wp:positionH>
              <wp:positionV relativeFrom="paragraph">
                <wp:posOffset>-559435</wp:posOffset>
              </wp:positionV>
              <wp:extent cx="6400800" cy="521335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150" w:rsidRDefault="008D7150" w:rsidP="00A829E8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ru-RU" w:eastAsia="hu-HU"/>
                            </w:rPr>
                            <w:t>CIB Bank Zrt.   CIB Bank Ltd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 xml:space="preserve">   H-1027 Budapest, Medve utca 4–14.   H-1995 Budapest   Telefon: (06 1) 423 1000   Fax: (06 1) 489 6500   Nyilvántartó cégbíróság: F</w:t>
                          </w:r>
                          <w:r w:rsidRPr="004242BB"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>városi Bíróság mint Cégbíróság   Cégjegyzékszám: Cg. 01-10-041004   Adószám: 10136915-</w:t>
                          </w:r>
                          <w:r w:rsidRPr="004242BB"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 xml:space="preserve">-44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hu-HU"/>
                            </w:rPr>
                            <w:t>CSASZ: 17781028-5-44 KASZ: HU17781028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 xml:space="preserve">  T</w:t>
                          </w:r>
                          <w:r w:rsidRPr="004242BB"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>zsdetagság: Budapesti Értékt</w:t>
                          </w:r>
                          <w:r w:rsidRPr="004242BB"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 w:eastAsia="hu-HU"/>
                            </w:rPr>
                            <w:t>zsde Zrt.   Tevékenységi engedély száma: 957/1997/F, III/41. 044-10/2002.   BIC (SWIFT) kód: CIBHHUH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AC6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4.05pt;width:7in;height:4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Nw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" filled="f" stroked="f">
              <v:textbox>
                <w:txbxContent>
                  <w:p w:rsidR="008D7150" w:rsidRDefault="008D7150" w:rsidP="00A829E8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ru-RU" w:eastAsia="hu-HU"/>
                      </w:rPr>
                      <w:t>CIB Bank Zrt.   CIB Bank Ltd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 xml:space="preserve">   H-1027 Budapest, Medve utca 4–14.   H-1995 Budapest   Telefon: (06 1) 423 1000   Fax: (06 1) 489 6500   Nyilvántartó cégbíróság: F</w:t>
                    </w:r>
                    <w:r w:rsidRPr="004242BB"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>városi Bíróság mint Cégbíróság   Cégjegyzékszám: Cg. 01-10-041004   Adószám: 10136915-</w:t>
                    </w:r>
                    <w:r w:rsidRPr="004242BB"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>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 xml:space="preserve">-44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hu-HU"/>
                      </w:rPr>
                      <w:t>CSASZ: 17781028-5-44 KASZ: HU17781028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 xml:space="preserve">  T</w:t>
                    </w:r>
                    <w:r w:rsidRPr="004242BB"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>zsdetagság: Budapesti Értékt</w:t>
                    </w:r>
                    <w:r w:rsidRPr="004242BB"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 w:eastAsia="hu-HU"/>
                      </w:rPr>
                      <w:t>zsde Zrt.   Tevékenységi engedély száma: 957/1997/F, III/41. 044-10/2002.   BIC (SWIFT) kód: CIBHHUHB</w:t>
                    </w:r>
                  </w:p>
                </w:txbxContent>
              </v:textbox>
            </v:shape>
          </w:pict>
        </mc:Fallback>
      </mc:AlternateContent>
    </w:r>
    <w:r w:rsidRPr="00D534DB">
      <w:rPr>
        <w:noProof/>
        <w:sz w:val="4"/>
        <w:szCs w:val="4"/>
        <w:lang w:val="hu-HU" w:eastAsia="hu-HU"/>
      </w:rPr>
      <w:drawing>
        <wp:anchor distT="0" distB="0" distL="114300" distR="114300" simplePos="0" relativeHeight="251658240" behindDoc="1" locked="0" layoutInCell="1" allowOverlap="1" wp14:anchorId="7C9530D5" wp14:editId="027F543E">
          <wp:simplePos x="0" y="0"/>
          <wp:positionH relativeFrom="column">
            <wp:posOffset>-1028700</wp:posOffset>
          </wp:positionH>
          <wp:positionV relativeFrom="paragraph">
            <wp:posOffset>-559435</wp:posOffset>
          </wp:positionV>
          <wp:extent cx="7594600" cy="863600"/>
          <wp:effectExtent l="0" t="0" r="0" b="0"/>
          <wp:wrapNone/>
          <wp:docPr id="5" name="Picture 5" descr="level lab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vel lab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FE5" w:rsidRDefault="007D2FE5" w:rsidP="0088597C">
      <w:r>
        <w:separator/>
      </w:r>
    </w:p>
  </w:footnote>
  <w:footnote w:type="continuationSeparator" w:id="0">
    <w:p w:rsidR="007D2FE5" w:rsidRDefault="007D2FE5" w:rsidP="0088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900"/>
      <w:gridCol w:w="9180"/>
    </w:tblGrid>
    <w:tr w:rsidR="008D7150" w:rsidTr="00677F1E">
      <w:trPr>
        <w:cantSplit/>
        <w:trHeight w:val="895"/>
      </w:trPr>
      <w:tc>
        <w:tcPr>
          <w:tcW w:w="900" w:type="dxa"/>
          <w:shd w:val="clear" w:color="auto" w:fill="auto"/>
        </w:tcPr>
        <w:p w:rsidR="008D7150" w:rsidRPr="004A702E" w:rsidRDefault="008D7150" w:rsidP="00234876"/>
      </w:tc>
      <w:tc>
        <w:tcPr>
          <w:tcW w:w="9180" w:type="dxa"/>
          <w:shd w:val="clear" w:color="auto" w:fill="auto"/>
        </w:tcPr>
        <w:p w:rsidR="008D7150" w:rsidRPr="00BA56BE" w:rsidRDefault="008D7150" w:rsidP="00234876">
          <w:pPr>
            <w:pStyle w:val="lfej"/>
            <w:spacing w:line="-180" w:lineRule="auto"/>
            <w:ind w:right="-57"/>
            <w:jc w:val="right"/>
            <w:rPr>
              <w:color w:val="FFFFFF"/>
              <w:sz w:val="16"/>
              <w:lang w:val="hu-HU"/>
            </w:rPr>
          </w:pPr>
          <w:r>
            <w:rPr>
              <w:rFonts w:ascii="Arial" w:hAnsi="Arial" w:cs="Arial"/>
              <w:b/>
              <w:bCs/>
              <w:color w:val="808080"/>
              <w:lang w:val="hu-HU"/>
            </w:rPr>
            <w:t>Adatszolgáltatási lap</w:t>
          </w:r>
          <w:r w:rsidRPr="009B65D6">
            <w:rPr>
              <w:rFonts w:ascii="Arial" w:hAnsi="Arial" w:cs="Arial"/>
              <w:b/>
              <w:bCs/>
              <w:color w:val="808080"/>
              <w:lang w:val="hu-HU"/>
            </w:rPr>
            <w:t xml:space="preserve"> </w:t>
          </w:r>
          <w:r>
            <w:rPr>
              <w:rFonts w:ascii="Arial" w:hAnsi="Arial" w:cs="Arial"/>
              <w:b/>
              <w:bCs/>
              <w:color w:val="808080"/>
              <w:lang w:val="hu-HU"/>
            </w:rPr>
            <w:t>v</w:t>
          </w:r>
          <w:r w:rsidRPr="009B65D6">
            <w:rPr>
              <w:rFonts w:ascii="Arial" w:hAnsi="Arial" w:cs="Arial"/>
              <w:b/>
              <w:bCs/>
              <w:color w:val="808080"/>
              <w:lang w:val="hu-HU"/>
            </w:rPr>
            <w:t xml:space="preserve">állalati </w:t>
          </w:r>
          <w:r>
            <w:rPr>
              <w:rFonts w:ascii="Arial" w:hAnsi="Arial" w:cs="Arial"/>
              <w:b/>
              <w:bCs/>
              <w:color w:val="808080"/>
              <w:lang w:val="hu-HU"/>
            </w:rPr>
            <w:t>ü</w:t>
          </w:r>
          <w:r w:rsidRPr="009B65D6">
            <w:rPr>
              <w:rFonts w:ascii="Arial" w:hAnsi="Arial" w:cs="Arial"/>
              <w:b/>
              <w:bCs/>
              <w:color w:val="808080"/>
              <w:lang w:val="hu-HU"/>
            </w:rPr>
            <w:t xml:space="preserve">gyfelek részére   </w:t>
          </w:r>
        </w:p>
        <w:p w:rsidR="008D7150" w:rsidRPr="009B65D6" w:rsidRDefault="008D7150" w:rsidP="00234876">
          <w:pPr>
            <w:pStyle w:val="lfej"/>
            <w:spacing w:line="-180" w:lineRule="auto"/>
            <w:ind w:right="-57"/>
            <w:jc w:val="right"/>
            <w:rPr>
              <w:rFonts w:ascii="Arial" w:hAnsi="Arial" w:cs="Arial"/>
              <w:sz w:val="16"/>
              <w:lang w:val="hu-HU"/>
            </w:rPr>
          </w:pPr>
        </w:p>
      </w:tc>
    </w:tr>
  </w:tbl>
  <w:p w:rsidR="008D7150" w:rsidRPr="009317DE" w:rsidRDefault="008D7150" w:rsidP="00BA56BE">
    <w:pPr>
      <w:pStyle w:val="Header"/>
      <w:rPr>
        <w:sz w:val="2"/>
        <w:szCs w:val="2"/>
      </w:rPr>
    </w:pPr>
  </w:p>
  <w:p w:rsidR="008D7150" w:rsidRPr="009317DE" w:rsidRDefault="008D7150" w:rsidP="00BA56BE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900"/>
      <w:gridCol w:w="9180"/>
    </w:tblGrid>
    <w:tr w:rsidR="008D7150" w:rsidTr="00143234">
      <w:trPr>
        <w:cantSplit/>
        <w:trHeight w:val="905"/>
      </w:trPr>
      <w:tc>
        <w:tcPr>
          <w:tcW w:w="900" w:type="dxa"/>
          <w:shd w:val="clear" w:color="auto" w:fill="auto"/>
        </w:tcPr>
        <w:p w:rsidR="008D7150" w:rsidRPr="004A702E" w:rsidRDefault="008D7150" w:rsidP="00234876"/>
      </w:tc>
      <w:tc>
        <w:tcPr>
          <w:tcW w:w="9180" w:type="dxa"/>
          <w:shd w:val="clear" w:color="auto" w:fill="auto"/>
        </w:tcPr>
        <w:p w:rsidR="008D7150" w:rsidRPr="009B65D6" w:rsidRDefault="008D7150" w:rsidP="00A829E8">
          <w:pPr>
            <w:pStyle w:val="lfej"/>
            <w:spacing w:line="-180" w:lineRule="auto"/>
            <w:ind w:right="-57"/>
            <w:jc w:val="right"/>
            <w:rPr>
              <w:rFonts w:ascii="Arial" w:hAnsi="Arial" w:cs="Arial"/>
              <w:color w:val="808080"/>
              <w:lang w:val="hu-HU"/>
            </w:rPr>
          </w:pPr>
          <w:r>
            <w:rPr>
              <w:rFonts w:ascii="Arial" w:hAnsi="Arial" w:cs="Arial"/>
              <w:b/>
              <w:bCs/>
              <w:color w:val="808080"/>
              <w:lang w:val="hu-HU"/>
            </w:rPr>
            <w:t>Adatszolgáltatási lap</w:t>
          </w:r>
          <w:r w:rsidRPr="009B65D6">
            <w:rPr>
              <w:rFonts w:ascii="Arial" w:hAnsi="Arial" w:cs="Arial"/>
              <w:b/>
              <w:bCs/>
              <w:color w:val="808080"/>
              <w:lang w:val="hu-HU"/>
            </w:rPr>
            <w:t xml:space="preserve"> </w:t>
          </w:r>
          <w:r>
            <w:rPr>
              <w:rFonts w:ascii="Arial" w:hAnsi="Arial" w:cs="Arial"/>
              <w:b/>
              <w:bCs/>
              <w:color w:val="808080"/>
              <w:lang w:val="hu-HU"/>
            </w:rPr>
            <w:t>v</w:t>
          </w:r>
          <w:r w:rsidRPr="009B65D6">
            <w:rPr>
              <w:rFonts w:ascii="Arial" w:hAnsi="Arial" w:cs="Arial"/>
              <w:b/>
              <w:bCs/>
              <w:color w:val="808080"/>
              <w:lang w:val="hu-HU"/>
            </w:rPr>
            <w:t>állal</w:t>
          </w:r>
          <w:r>
            <w:rPr>
              <w:rFonts w:ascii="Arial" w:hAnsi="Arial" w:cs="Arial"/>
              <w:b/>
              <w:bCs/>
              <w:color w:val="808080"/>
              <w:lang w:val="hu-HU"/>
            </w:rPr>
            <w:t>kozások</w:t>
          </w:r>
          <w:r w:rsidRPr="009B65D6">
            <w:rPr>
              <w:rFonts w:ascii="Arial" w:hAnsi="Arial" w:cs="Arial"/>
              <w:b/>
              <w:bCs/>
              <w:color w:val="808080"/>
              <w:lang w:val="hu-HU"/>
            </w:rPr>
            <w:t xml:space="preserve"> részére   </w:t>
          </w:r>
        </w:p>
        <w:p w:rsidR="008D7150" w:rsidRPr="00BA56BE" w:rsidRDefault="008D7150" w:rsidP="00BA56BE">
          <w:pPr>
            <w:pStyle w:val="lfej"/>
            <w:tabs>
              <w:tab w:val="left" w:pos="4392"/>
            </w:tabs>
            <w:spacing w:line="-180" w:lineRule="auto"/>
            <w:ind w:right="-57"/>
            <w:jc w:val="right"/>
            <w:rPr>
              <w:color w:val="FFFFFF"/>
              <w:sz w:val="16"/>
              <w:lang w:val="hu-HU"/>
            </w:rPr>
          </w:pPr>
          <w:r>
            <w:rPr>
              <w:rFonts w:ascii="Arial" w:hAnsi="Arial" w:cs="Arial"/>
              <w:color w:val="FFFFFF"/>
              <w:sz w:val="16"/>
              <w:lang w:val="hu-HU"/>
            </w:rPr>
            <w:tab/>
          </w:r>
          <w:r>
            <w:rPr>
              <w:rFonts w:ascii="Arial" w:hAnsi="Arial" w:cs="Arial"/>
              <w:color w:val="FFFFFF"/>
              <w:sz w:val="16"/>
              <w:lang w:val="hu-HU"/>
            </w:rPr>
            <w:tab/>
          </w:r>
        </w:p>
        <w:p w:rsidR="008D7150" w:rsidRPr="009B65D6" w:rsidRDefault="008D7150" w:rsidP="00234876">
          <w:pPr>
            <w:pStyle w:val="lfej"/>
            <w:spacing w:line="-180" w:lineRule="auto"/>
            <w:ind w:right="-57"/>
            <w:jc w:val="right"/>
            <w:rPr>
              <w:rFonts w:ascii="Arial" w:hAnsi="Arial" w:cs="Arial"/>
              <w:sz w:val="16"/>
              <w:lang w:val="hu-HU"/>
            </w:rPr>
          </w:pPr>
        </w:p>
        <w:p w:rsidR="008D7150" w:rsidRPr="009B65D6" w:rsidRDefault="008D7150" w:rsidP="002C7FFD">
          <w:pPr>
            <w:pStyle w:val="lfej"/>
            <w:spacing w:line="-180" w:lineRule="auto"/>
            <w:ind w:right="-57"/>
            <w:rPr>
              <w:rFonts w:ascii="Arial" w:hAnsi="Arial" w:cs="Arial"/>
              <w:sz w:val="16"/>
              <w:lang w:val="hu-HU"/>
            </w:rPr>
          </w:pPr>
        </w:p>
      </w:tc>
    </w:tr>
  </w:tbl>
  <w:p w:rsidR="008D7150" w:rsidRPr="005C6818" w:rsidRDefault="008D7150" w:rsidP="005C681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741"/>
    <w:multiLevelType w:val="hybridMultilevel"/>
    <w:tmpl w:val="904679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637D5"/>
    <w:multiLevelType w:val="hybridMultilevel"/>
    <w:tmpl w:val="3D402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2D6"/>
    <w:multiLevelType w:val="hybridMultilevel"/>
    <w:tmpl w:val="00DEB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B5C"/>
    <w:multiLevelType w:val="hybridMultilevel"/>
    <w:tmpl w:val="DB2E2FC0"/>
    <w:lvl w:ilvl="0" w:tplc="441C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A694C"/>
    <w:multiLevelType w:val="hybridMultilevel"/>
    <w:tmpl w:val="99FCCC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142E"/>
    <w:multiLevelType w:val="hybridMultilevel"/>
    <w:tmpl w:val="C52E305E"/>
    <w:lvl w:ilvl="0" w:tplc="E864C8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7EB3"/>
    <w:multiLevelType w:val="hybridMultilevel"/>
    <w:tmpl w:val="E90AB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69D5"/>
    <w:multiLevelType w:val="hybridMultilevel"/>
    <w:tmpl w:val="090086C8"/>
    <w:lvl w:ilvl="0" w:tplc="D1181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1A4B"/>
    <w:multiLevelType w:val="hybridMultilevel"/>
    <w:tmpl w:val="2D989A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258C2"/>
    <w:multiLevelType w:val="hybridMultilevel"/>
    <w:tmpl w:val="C9EE5AB6"/>
    <w:lvl w:ilvl="0" w:tplc="43BE34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46AA3"/>
    <w:multiLevelType w:val="hybridMultilevel"/>
    <w:tmpl w:val="F398BB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912"/>
    <w:multiLevelType w:val="hybridMultilevel"/>
    <w:tmpl w:val="1E3EA5F8"/>
    <w:lvl w:ilvl="0" w:tplc="21CE3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91C27"/>
    <w:multiLevelType w:val="hybridMultilevel"/>
    <w:tmpl w:val="E788CECE"/>
    <w:lvl w:ilvl="0" w:tplc="D1181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A2FBD"/>
    <w:multiLevelType w:val="hybridMultilevel"/>
    <w:tmpl w:val="25745A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0720"/>
    <w:multiLevelType w:val="multilevel"/>
    <w:tmpl w:val="D43A3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A427CFA"/>
    <w:multiLevelType w:val="hybridMultilevel"/>
    <w:tmpl w:val="F02A21B6"/>
    <w:lvl w:ilvl="0" w:tplc="8D080404">
      <w:start w:val="1100"/>
      <w:numFmt w:val="bullet"/>
      <w:lvlText w:val="-"/>
      <w:lvlJc w:val="left"/>
      <w:pPr>
        <w:ind w:left="720" w:hanging="360"/>
      </w:pPr>
      <w:rPr>
        <w:rFonts w:ascii="Univers Condensed" w:eastAsia="Univers Condensed" w:hAnsi="Univers Condensed" w:cs="Univers Condensed" w:hint="default"/>
      </w:rPr>
    </w:lvl>
    <w:lvl w:ilvl="1" w:tplc="D94CD944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6DD"/>
    <w:multiLevelType w:val="hybridMultilevel"/>
    <w:tmpl w:val="56CE7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351D0"/>
    <w:multiLevelType w:val="hybridMultilevel"/>
    <w:tmpl w:val="C4081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8444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B6C1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275A14"/>
    <w:multiLevelType w:val="hybridMultilevel"/>
    <w:tmpl w:val="F4A041E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CE8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FE1F9E"/>
    <w:multiLevelType w:val="multilevel"/>
    <w:tmpl w:val="3EACD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76515C5"/>
    <w:multiLevelType w:val="hybridMultilevel"/>
    <w:tmpl w:val="2D989A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5D06D4"/>
    <w:multiLevelType w:val="multilevel"/>
    <w:tmpl w:val="70D64180"/>
    <w:lvl w:ilvl="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9E2369"/>
    <w:multiLevelType w:val="hybridMultilevel"/>
    <w:tmpl w:val="4800A93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5BB165E"/>
    <w:multiLevelType w:val="hybridMultilevel"/>
    <w:tmpl w:val="08BC5378"/>
    <w:lvl w:ilvl="0" w:tplc="05EA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87C9D"/>
    <w:multiLevelType w:val="hybridMultilevel"/>
    <w:tmpl w:val="EB76BCC2"/>
    <w:lvl w:ilvl="0" w:tplc="43BE34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4C9D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1023E"/>
    <w:multiLevelType w:val="hybridMultilevel"/>
    <w:tmpl w:val="AA0AF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3275B"/>
    <w:multiLevelType w:val="hybridMultilevel"/>
    <w:tmpl w:val="342250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919E1"/>
    <w:multiLevelType w:val="hybridMultilevel"/>
    <w:tmpl w:val="E36ADF7C"/>
    <w:lvl w:ilvl="0" w:tplc="CD4A4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F24C4"/>
    <w:multiLevelType w:val="hybridMultilevel"/>
    <w:tmpl w:val="636473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C0ED2"/>
    <w:multiLevelType w:val="hybridMultilevel"/>
    <w:tmpl w:val="70D64180"/>
    <w:lvl w:ilvl="0" w:tplc="E864C8F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70F0A"/>
    <w:multiLevelType w:val="hybridMultilevel"/>
    <w:tmpl w:val="17BE3614"/>
    <w:lvl w:ilvl="0" w:tplc="FAD8C8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4582087"/>
    <w:multiLevelType w:val="multilevel"/>
    <w:tmpl w:val="4C2E0FD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8651CC0"/>
    <w:multiLevelType w:val="multilevel"/>
    <w:tmpl w:val="D43A3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9260CC5"/>
    <w:multiLevelType w:val="multilevel"/>
    <w:tmpl w:val="2EBA01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9E061F3"/>
    <w:multiLevelType w:val="hybridMultilevel"/>
    <w:tmpl w:val="CCA216BA"/>
    <w:lvl w:ilvl="0" w:tplc="DFCE8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5C0877"/>
    <w:multiLevelType w:val="hybridMultilevel"/>
    <w:tmpl w:val="F9F26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60271"/>
    <w:multiLevelType w:val="hybridMultilevel"/>
    <w:tmpl w:val="46302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73754"/>
    <w:multiLevelType w:val="hybridMultilevel"/>
    <w:tmpl w:val="B3FA0A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1FAA"/>
    <w:multiLevelType w:val="hybridMultilevel"/>
    <w:tmpl w:val="D92E3F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61EE8"/>
    <w:multiLevelType w:val="multilevel"/>
    <w:tmpl w:val="D72E89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00310D8"/>
    <w:multiLevelType w:val="hybridMultilevel"/>
    <w:tmpl w:val="C7F202CC"/>
    <w:lvl w:ilvl="0" w:tplc="E864C8F2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60C5326C"/>
    <w:multiLevelType w:val="hybridMultilevel"/>
    <w:tmpl w:val="0C36CF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B2099"/>
    <w:multiLevelType w:val="multilevel"/>
    <w:tmpl w:val="6A26C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9DF5C6D"/>
    <w:multiLevelType w:val="hybridMultilevel"/>
    <w:tmpl w:val="016E15C4"/>
    <w:lvl w:ilvl="0" w:tplc="21CE3276">
      <w:numFmt w:val="bullet"/>
      <w:lvlText w:val="-"/>
      <w:lvlJc w:val="left"/>
      <w:pPr>
        <w:ind w:left="1146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AB1619C"/>
    <w:multiLevelType w:val="multilevel"/>
    <w:tmpl w:val="70D64180"/>
    <w:lvl w:ilvl="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C40DB8"/>
    <w:multiLevelType w:val="hybridMultilevel"/>
    <w:tmpl w:val="4F6EA938"/>
    <w:lvl w:ilvl="0" w:tplc="861C4B3A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E669D"/>
    <w:multiLevelType w:val="hybridMultilevel"/>
    <w:tmpl w:val="91FAB7BC"/>
    <w:lvl w:ilvl="0" w:tplc="3C18E0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F1355"/>
    <w:multiLevelType w:val="hybridMultilevel"/>
    <w:tmpl w:val="494E8FCA"/>
    <w:lvl w:ilvl="0" w:tplc="F72290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26F52"/>
    <w:multiLevelType w:val="hybridMultilevel"/>
    <w:tmpl w:val="C4081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8444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C442C3"/>
    <w:multiLevelType w:val="hybridMultilevel"/>
    <w:tmpl w:val="082E50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3594E"/>
    <w:multiLevelType w:val="hybridMultilevel"/>
    <w:tmpl w:val="76DC42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6425DC"/>
    <w:multiLevelType w:val="hybridMultilevel"/>
    <w:tmpl w:val="348C3308"/>
    <w:lvl w:ilvl="0" w:tplc="05EA551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EF31081"/>
    <w:multiLevelType w:val="hybridMultilevel"/>
    <w:tmpl w:val="E77C2AEA"/>
    <w:lvl w:ilvl="0" w:tplc="F1167D1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3"/>
  </w:num>
  <w:num w:numId="3">
    <w:abstractNumId w:val="41"/>
  </w:num>
  <w:num w:numId="4">
    <w:abstractNumId w:val="30"/>
  </w:num>
  <w:num w:numId="5">
    <w:abstractNumId w:val="5"/>
  </w:num>
  <w:num w:numId="6">
    <w:abstractNumId w:val="34"/>
  </w:num>
  <w:num w:numId="7">
    <w:abstractNumId w:val="32"/>
  </w:num>
  <w:num w:numId="8">
    <w:abstractNumId w:val="43"/>
  </w:num>
  <w:num w:numId="9">
    <w:abstractNumId w:val="33"/>
  </w:num>
  <w:num w:numId="10">
    <w:abstractNumId w:val="45"/>
  </w:num>
  <w:num w:numId="11">
    <w:abstractNumId w:val="39"/>
  </w:num>
  <w:num w:numId="12">
    <w:abstractNumId w:val="42"/>
  </w:num>
  <w:num w:numId="13">
    <w:abstractNumId w:val="22"/>
  </w:num>
  <w:num w:numId="14">
    <w:abstractNumId w:val="24"/>
  </w:num>
  <w:num w:numId="15">
    <w:abstractNumId w:val="9"/>
  </w:num>
  <w:num w:numId="16">
    <w:abstractNumId w:val="25"/>
  </w:num>
  <w:num w:numId="17">
    <w:abstractNumId w:val="52"/>
  </w:num>
  <w:num w:numId="1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4"/>
  </w:num>
  <w:num w:numId="27">
    <w:abstractNumId w:val="50"/>
  </w:num>
  <w:num w:numId="28">
    <w:abstractNumId w:val="27"/>
  </w:num>
  <w:num w:numId="29">
    <w:abstractNumId w:val="46"/>
  </w:num>
  <w:num w:numId="30">
    <w:abstractNumId w:val="6"/>
  </w:num>
  <w:num w:numId="31">
    <w:abstractNumId w:val="7"/>
  </w:num>
  <w:num w:numId="32">
    <w:abstractNumId w:val="12"/>
  </w:num>
  <w:num w:numId="33">
    <w:abstractNumId w:val="40"/>
  </w:num>
  <w:num w:numId="34">
    <w:abstractNumId w:val="11"/>
  </w:num>
  <w:num w:numId="35">
    <w:abstractNumId w:val="28"/>
  </w:num>
  <w:num w:numId="36">
    <w:abstractNumId w:val="26"/>
  </w:num>
  <w:num w:numId="37">
    <w:abstractNumId w:val="44"/>
  </w:num>
  <w:num w:numId="38">
    <w:abstractNumId w:val="8"/>
  </w:num>
  <w:num w:numId="39">
    <w:abstractNumId w:val="47"/>
  </w:num>
  <w:num w:numId="40">
    <w:abstractNumId w:val="48"/>
  </w:num>
  <w:num w:numId="41">
    <w:abstractNumId w:val="18"/>
  </w:num>
  <w:num w:numId="42">
    <w:abstractNumId w:val="15"/>
  </w:num>
  <w:num w:numId="43">
    <w:abstractNumId w:val="38"/>
  </w:num>
  <w:num w:numId="44">
    <w:abstractNumId w:val="19"/>
  </w:num>
  <w:num w:numId="45">
    <w:abstractNumId w:val="51"/>
  </w:num>
  <w:num w:numId="46">
    <w:abstractNumId w:val="35"/>
  </w:num>
  <w:num w:numId="47">
    <w:abstractNumId w:val="16"/>
  </w:num>
  <w:num w:numId="48">
    <w:abstractNumId w:val="36"/>
  </w:num>
  <w:num w:numId="49">
    <w:abstractNumId w:val="23"/>
  </w:num>
  <w:num w:numId="50">
    <w:abstractNumId w:val="20"/>
  </w:num>
  <w:num w:numId="51">
    <w:abstractNumId w:val="10"/>
  </w:num>
  <w:num w:numId="52">
    <w:abstractNumId w:val="37"/>
  </w:num>
  <w:num w:numId="53">
    <w:abstractNumId w:val="1"/>
  </w:num>
  <w:num w:numId="54">
    <w:abstractNumId w:val="3"/>
  </w:num>
  <w:num w:numId="55">
    <w:abstractNumId w:val="14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31228"/>
    <w:rsid w:val="0000126A"/>
    <w:rsid w:val="00002D9F"/>
    <w:rsid w:val="00003066"/>
    <w:rsid w:val="00004158"/>
    <w:rsid w:val="00004AF8"/>
    <w:rsid w:val="00007C90"/>
    <w:rsid w:val="000116F6"/>
    <w:rsid w:val="00011F47"/>
    <w:rsid w:val="00017967"/>
    <w:rsid w:val="0002196D"/>
    <w:rsid w:val="00024686"/>
    <w:rsid w:val="00024989"/>
    <w:rsid w:val="00032FF6"/>
    <w:rsid w:val="00035ACD"/>
    <w:rsid w:val="00035E16"/>
    <w:rsid w:val="00035F29"/>
    <w:rsid w:val="000369FE"/>
    <w:rsid w:val="00041A08"/>
    <w:rsid w:val="00043003"/>
    <w:rsid w:val="00045572"/>
    <w:rsid w:val="0004709C"/>
    <w:rsid w:val="000519AD"/>
    <w:rsid w:val="00052418"/>
    <w:rsid w:val="00052DD2"/>
    <w:rsid w:val="000545BE"/>
    <w:rsid w:val="00055995"/>
    <w:rsid w:val="00055B10"/>
    <w:rsid w:val="00061C0A"/>
    <w:rsid w:val="00062471"/>
    <w:rsid w:val="00062485"/>
    <w:rsid w:val="00065B95"/>
    <w:rsid w:val="000703B6"/>
    <w:rsid w:val="000713DB"/>
    <w:rsid w:val="00071440"/>
    <w:rsid w:val="0007194F"/>
    <w:rsid w:val="00071C9D"/>
    <w:rsid w:val="00074FFF"/>
    <w:rsid w:val="00075A57"/>
    <w:rsid w:val="00075D23"/>
    <w:rsid w:val="00081F6D"/>
    <w:rsid w:val="00087318"/>
    <w:rsid w:val="0008791E"/>
    <w:rsid w:val="00087A8E"/>
    <w:rsid w:val="00087E70"/>
    <w:rsid w:val="00090361"/>
    <w:rsid w:val="000904E2"/>
    <w:rsid w:val="00090591"/>
    <w:rsid w:val="00090721"/>
    <w:rsid w:val="00091CB1"/>
    <w:rsid w:val="00092193"/>
    <w:rsid w:val="000929B9"/>
    <w:rsid w:val="00094990"/>
    <w:rsid w:val="000A284A"/>
    <w:rsid w:val="000A2DD8"/>
    <w:rsid w:val="000B0C34"/>
    <w:rsid w:val="000B1413"/>
    <w:rsid w:val="000B2E8C"/>
    <w:rsid w:val="000B3722"/>
    <w:rsid w:val="000B5898"/>
    <w:rsid w:val="000B6372"/>
    <w:rsid w:val="000B740A"/>
    <w:rsid w:val="000C0F17"/>
    <w:rsid w:val="000C5DC5"/>
    <w:rsid w:val="000D20F8"/>
    <w:rsid w:val="000D2DD5"/>
    <w:rsid w:val="000E0DEE"/>
    <w:rsid w:val="000E27CA"/>
    <w:rsid w:val="000E451E"/>
    <w:rsid w:val="000F2056"/>
    <w:rsid w:val="000F2292"/>
    <w:rsid w:val="000F41FE"/>
    <w:rsid w:val="000F4C9B"/>
    <w:rsid w:val="000F68FF"/>
    <w:rsid w:val="000F78C0"/>
    <w:rsid w:val="0010155F"/>
    <w:rsid w:val="00103197"/>
    <w:rsid w:val="001058CE"/>
    <w:rsid w:val="00107118"/>
    <w:rsid w:val="00110CBA"/>
    <w:rsid w:val="00111B7C"/>
    <w:rsid w:val="001160EA"/>
    <w:rsid w:val="00121D81"/>
    <w:rsid w:val="001231BF"/>
    <w:rsid w:val="00124F04"/>
    <w:rsid w:val="00127523"/>
    <w:rsid w:val="00132B3E"/>
    <w:rsid w:val="001332E1"/>
    <w:rsid w:val="00133C4B"/>
    <w:rsid w:val="00133CA4"/>
    <w:rsid w:val="00134504"/>
    <w:rsid w:val="0013720A"/>
    <w:rsid w:val="001405A0"/>
    <w:rsid w:val="001431A2"/>
    <w:rsid w:val="00143234"/>
    <w:rsid w:val="00144C84"/>
    <w:rsid w:val="00144F44"/>
    <w:rsid w:val="00150047"/>
    <w:rsid w:val="001505A0"/>
    <w:rsid w:val="00154EC7"/>
    <w:rsid w:val="0015609F"/>
    <w:rsid w:val="0016374F"/>
    <w:rsid w:val="00163DEA"/>
    <w:rsid w:val="00164F0C"/>
    <w:rsid w:val="0016530E"/>
    <w:rsid w:val="00171363"/>
    <w:rsid w:val="00173D1F"/>
    <w:rsid w:val="00175C96"/>
    <w:rsid w:val="00177818"/>
    <w:rsid w:val="00182080"/>
    <w:rsid w:val="00182CA6"/>
    <w:rsid w:val="00190004"/>
    <w:rsid w:val="00193D94"/>
    <w:rsid w:val="001A002B"/>
    <w:rsid w:val="001A0A6C"/>
    <w:rsid w:val="001A16D6"/>
    <w:rsid w:val="001A2217"/>
    <w:rsid w:val="001A3966"/>
    <w:rsid w:val="001A3D2C"/>
    <w:rsid w:val="001A4366"/>
    <w:rsid w:val="001A5ACB"/>
    <w:rsid w:val="001A626E"/>
    <w:rsid w:val="001B35FE"/>
    <w:rsid w:val="001B68C0"/>
    <w:rsid w:val="001B6F0B"/>
    <w:rsid w:val="001B7EB2"/>
    <w:rsid w:val="001C0742"/>
    <w:rsid w:val="001C0D72"/>
    <w:rsid w:val="001C1928"/>
    <w:rsid w:val="001C1A5C"/>
    <w:rsid w:val="001C49B3"/>
    <w:rsid w:val="001C4DA2"/>
    <w:rsid w:val="001D21DA"/>
    <w:rsid w:val="001D2AD0"/>
    <w:rsid w:val="001D4643"/>
    <w:rsid w:val="001D4B91"/>
    <w:rsid w:val="001D51B4"/>
    <w:rsid w:val="001D6F61"/>
    <w:rsid w:val="001D70F6"/>
    <w:rsid w:val="001E097D"/>
    <w:rsid w:val="001E1412"/>
    <w:rsid w:val="001E2D4D"/>
    <w:rsid w:val="001E3DDC"/>
    <w:rsid w:val="001E7CDD"/>
    <w:rsid w:val="001F00B6"/>
    <w:rsid w:val="001F246C"/>
    <w:rsid w:val="001F3467"/>
    <w:rsid w:val="001F372F"/>
    <w:rsid w:val="001F3EC2"/>
    <w:rsid w:val="001F3FF6"/>
    <w:rsid w:val="001F45F4"/>
    <w:rsid w:val="001F6873"/>
    <w:rsid w:val="002017FE"/>
    <w:rsid w:val="00202E1F"/>
    <w:rsid w:val="00203B40"/>
    <w:rsid w:val="00204059"/>
    <w:rsid w:val="00204449"/>
    <w:rsid w:val="00204969"/>
    <w:rsid w:val="002062DB"/>
    <w:rsid w:val="002114E2"/>
    <w:rsid w:val="00213A2C"/>
    <w:rsid w:val="00213C36"/>
    <w:rsid w:val="0021690B"/>
    <w:rsid w:val="00217999"/>
    <w:rsid w:val="00217DB2"/>
    <w:rsid w:val="00221348"/>
    <w:rsid w:val="0022354B"/>
    <w:rsid w:val="00223CB3"/>
    <w:rsid w:val="002302D1"/>
    <w:rsid w:val="00231948"/>
    <w:rsid w:val="00234876"/>
    <w:rsid w:val="00234947"/>
    <w:rsid w:val="00234965"/>
    <w:rsid w:val="002379A0"/>
    <w:rsid w:val="00244001"/>
    <w:rsid w:val="00245EA2"/>
    <w:rsid w:val="002500E2"/>
    <w:rsid w:val="002536C3"/>
    <w:rsid w:val="0025559E"/>
    <w:rsid w:val="00257959"/>
    <w:rsid w:val="00262700"/>
    <w:rsid w:val="00263B88"/>
    <w:rsid w:val="0026450E"/>
    <w:rsid w:val="00270F71"/>
    <w:rsid w:val="00276329"/>
    <w:rsid w:val="00276AC0"/>
    <w:rsid w:val="00280081"/>
    <w:rsid w:val="002803F6"/>
    <w:rsid w:val="00280CB3"/>
    <w:rsid w:val="002812F3"/>
    <w:rsid w:val="00282538"/>
    <w:rsid w:val="002845D7"/>
    <w:rsid w:val="00285BF6"/>
    <w:rsid w:val="0028720A"/>
    <w:rsid w:val="0028731E"/>
    <w:rsid w:val="002900BC"/>
    <w:rsid w:val="00293FD8"/>
    <w:rsid w:val="002951FC"/>
    <w:rsid w:val="00297248"/>
    <w:rsid w:val="00297304"/>
    <w:rsid w:val="002A0C13"/>
    <w:rsid w:val="002A3E25"/>
    <w:rsid w:val="002A4349"/>
    <w:rsid w:val="002B1DCA"/>
    <w:rsid w:val="002B3B0D"/>
    <w:rsid w:val="002B73DA"/>
    <w:rsid w:val="002C0567"/>
    <w:rsid w:val="002C25E7"/>
    <w:rsid w:val="002C2B2E"/>
    <w:rsid w:val="002C3826"/>
    <w:rsid w:val="002C50F7"/>
    <w:rsid w:val="002C65E9"/>
    <w:rsid w:val="002C7FFD"/>
    <w:rsid w:val="002D0F9D"/>
    <w:rsid w:val="002D3B27"/>
    <w:rsid w:val="002D501E"/>
    <w:rsid w:val="002D7B6A"/>
    <w:rsid w:val="002E2054"/>
    <w:rsid w:val="002E25CA"/>
    <w:rsid w:val="002E2763"/>
    <w:rsid w:val="002E5412"/>
    <w:rsid w:val="002E6BBC"/>
    <w:rsid w:val="002E7AF4"/>
    <w:rsid w:val="002F28AC"/>
    <w:rsid w:val="002F4782"/>
    <w:rsid w:val="002F5409"/>
    <w:rsid w:val="002F7A85"/>
    <w:rsid w:val="00302521"/>
    <w:rsid w:val="00302B8A"/>
    <w:rsid w:val="00307E0C"/>
    <w:rsid w:val="00310588"/>
    <w:rsid w:val="00321E46"/>
    <w:rsid w:val="003239A6"/>
    <w:rsid w:val="00324B37"/>
    <w:rsid w:val="00325F5B"/>
    <w:rsid w:val="00333BDB"/>
    <w:rsid w:val="00335D8E"/>
    <w:rsid w:val="003402F4"/>
    <w:rsid w:val="0034111F"/>
    <w:rsid w:val="0034593C"/>
    <w:rsid w:val="003459E0"/>
    <w:rsid w:val="00345B09"/>
    <w:rsid w:val="0034689A"/>
    <w:rsid w:val="00347F85"/>
    <w:rsid w:val="00353D69"/>
    <w:rsid w:val="00356737"/>
    <w:rsid w:val="00357116"/>
    <w:rsid w:val="003579CD"/>
    <w:rsid w:val="00361110"/>
    <w:rsid w:val="00364F95"/>
    <w:rsid w:val="003650BE"/>
    <w:rsid w:val="00365EE6"/>
    <w:rsid w:val="0037055D"/>
    <w:rsid w:val="00375EB7"/>
    <w:rsid w:val="00376873"/>
    <w:rsid w:val="003844C9"/>
    <w:rsid w:val="00390A33"/>
    <w:rsid w:val="00393E39"/>
    <w:rsid w:val="0039448B"/>
    <w:rsid w:val="00396E95"/>
    <w:rsid w:val="003A14F6"/>
    <w:rsid w:val="003A1C6C"/>
    <w:rsid w:val="003A1D74"/>
    <w:rsid w:val="003A2835"/>
    <w:rsid w:val="003A2B0B"/>
    <w:rsid w:val="003A7E9A"/>
    <w:rsid w:val="003B108A"/>
    <w:rsid w:val="003B43AA"/>
    <w:rsid w:val="003B43DB"/>
    <w:rsid w:val="003C0CCD"/>
    <w:rsid w:val="003C39FF"/>
    <w:rsid w:val="003C5AF5"/>
    <w:rsid w:val="003C7FD9"/>
    <w:rsid w:val="003E39A4"/>
    <w:rsid w:val="003E51F7"/>
    <w:rsid w:val="003E589D"/>
    <w:rsid w:val="003E6583"/>
    <w:rsid w:val="003F08EB"/>
    <w:rsid w:val="003F29C5"/>
    <w:rsid w:val="003F2EBD"/>
    <w:rsid w:val="003F57FE"/>
    <w:rsid w:val="003F6285"/>
    <w:rsid w:val="003F77F0"/>
    <w:rsid w:val="004018AE"/>
    <w:rsid w:val="00402A43"/>
    <w:rsid w:val="00402FF5"/>
    <w:rsid w:val="0040489A"/>
    <w:rsid w:val="00415B63"/>
    <w:rsid w:val="00415C35"/>
    <w:rsid w:val="00415EA9"/>
    <w:rsid w:val="004242BB"/>
    <w:rsid w:val="00424FBA"/>
    <w:rsid w:val="00425141"/>
    <w:rsid w:val="00430262"/>
    <w:rsid w:val="00431714"/>
    <w:rsid w:val="00431BB7"/>
    <w:rsid w:val="00432F85"/>
    <w:rsid w:val="00433A98"/>
    <w:rsid w:val="00437B51"/>
    <w:rsid w:val="00440C7A"/>
    <w:rsid w:val="00443402"/>
    <w:rsid w:val="00446CD8"/>
    <w:rsid w:val="00447209"/>
    <w:rsid w:val="00447673"/>
    <w:rsid w:val="00454C64"/>
    <w:rsid w:val="00457DF6"/>
    <w:rsid w:val="004624E3"/>
    <w:rsid w:val="00462C58"/>
    <w:rsid w:val="004631A0"/>
    <w:rsid w:val="00463365"/>
    <w:rsid w:val="00470005"/>
    <w:rsid w:val="004753E7"/>
    <w:rsid w:val="00475608"/>
    <w:rsid w:val="004757B6"/>
    <w:rsid w:val="00477638"/>
    <w:rsid w:val="00477898"/>
    <w:rsid w:val="00481465"/>
    <w:rsid w:val="0048679A"/>
    <w:rsid w:val="0049135D"/>
    <w:rsid w:val="00492C97"/>
    <w:rsid w:val="00492E6C"/>
    <w:rsid w:val="00493A42"/>
    <w:rsid w:val="00497341"/>
    <w:rsid w:val="00497548"/>
    <w:rsid w:val="004A2F38"/>
    <w:rsid w:val="004A46B5"/>
    <w:rsid w:val="004A789D"/>
    <w:rsid w:val="004B01E9"/>
    <w:rsid w:val="004B0939"/>
    <w:rsid w:val="004B1721"/>
    <w:rsid w:val="004B21F2"/>
    <w:rsid w:val="004B22BC"/>
    <w:rsid w:val="004B29F2"/>
    <w:rsid w:val="004B366F"/>
    <w:rsid w:val="004B425B"/>
    <w:rsid w:val="004B63E8"/>
    <w:rsid w:val="004C43DA"/>
    <w:rsid w:val="004C4593"/>
    <w:rsid w:val="004C71AB"/>
    <w:rsid w:val="004C7FF4"/>
    <w:rsid w:val="004D0A88"/>
    <w:rsid w:val="004D1138"/>
    <w:rsid w:val="004D1AFC"/>
    <w:rsid w:val="004D33C7"/>
    <w:rsid w:val="004D6CDD"/>
    <w:rsid w:val="004E07AF"/>
    <w:rsid w:val="004E2BE2"/>
    <w:rsid w:val="004E408C"/>
    <w:rsid w:val="004E5501"/>
    <w:rsid w:val="004E58C4"/>
    <w:rsid w:val="004F1937"/>
    <w:rsid w:val="004F5F5C"/>
    <w:rsid w:val="00506CEF"/>
    <w:rsid w:val="00510922"/>
    <w:rsid w:val="00515442"/>
    <w:rsid w:val="0051671A"/>
    <w:rsid w:val="00517DBB"/>
    <w:rsid w:val="005207EC"/>
    <w:rsid w:val="005252C5"/>
    <w:rsid w:val="00526AA3"/>
    <w:rsid w:val="00537764"/>
    <w:rsid w:val="00542F57"/>
    <w:rsid w:val="00553823"/>
    <w:rsid w:val="00554DDA"/>
    <w:rsid w:val="00555679"/>
    <w:rsid w:val="005607C2"/>
    <w:rsid w:val="00560E46"/>
    <w:rsid w:val="00561989"/>
    <w:rsid w:val="00564C23"/>
    <w:rsid w:val="00565358"/>
    <w:rsid w:val="005666B5"/>
    <w:rsid w:val="005714D4"/>
    <w:rsid w:val="0057404E"/>
    <w:rsid w:val="00576B3F"/>
    <w:rsid w:val="0058368B"/>
    <w:rsid w:val="00583B6B"/>
    <w:rsid w:val="00585A27"/>
    <w:rsid w:val="00585AEF"/>
    <w:rsid w:val="00592FF2"/>
    <w:rsid w:val="00595DBB"/>
    <w:rsid w:val="00596BF7"/>
    <w:rsid w:val="00597D5D"/>
    <w:rsid w:val="005A042E"/>
    <w:rsid w:val="005B0F81"/>
    <w:rsid w:val="005B19F4"/>
    <w:rsid w:val="005B2399"/>
    <w:rsid w:val="005B310C"/>
    <w:rsid w:val="005B4257"/>
    <w:rsid w:val="005B4EAC"/>
    <w:rsid w:val="005C4B39"/>
    <w:rsid w:val="005C52DD"/>
    <w:rsid w:val="005C62AF"/>
    <w:rsid w:val="005C65A1"/>
    <w:rsid w:val="005C6818"/>
    <w:rsid w:val="005C695D"/>
    <w:rsid w:val="005D0A83"/>
    <w:rsid w:val="005D1FEA"/>
    <w:rsid w:val="005D3BC5"/>
    <w:rsid w:val="005D48F9"/>
    <w:rsid w:val="005D70E4"/>
    <w:rsid w:val="005E3608"/>
    <w:rsid w:val="005E3AE5"/>
    <w:rsid w:val="005E45DA"/>
    <w:rsid w:val="005E49A1"/>
    <w:rsid w:val="005E6B03"/>
    <w:rsid w:val="005F00EE"/>
    <w:rsid w:val="005F0B74"/>
    <w:rsid w:val="005F0C42"/>
    <w:rsid w:val="005F1C65"/>
    <w:rsid w:val="005F3C2F"/>
    <w:rsid w:val="005F5E85"/>
    <w:rsid w:val="005F66BD"/>
    <w:rsid w:val="00600549"/>
    <w:rsid w:val="00600B86"/>
    <w:rsid w:val="00600FC0"/>
    <w:rsid w:val="0060135A"/>
    <w:rsid w:val="00611FD7"/>
    <w:rsid w:val="00612037"/>
    <w:rsid w:val="00613590"/>
    <w:rsid w:val="006159DF"/>
    <w:rsid w:val="006208A4"/>
    <w:rsid w:val="00622D3D"/>
    <w:rsid w:val="00623FED"/>
    <w:rsid w:val="006303DE"/>
    <w:rsid w:val="00630D2C"/>
    <w:rsid w:val="00631228"/>
    <w:rsid w:val="00631E24"/>
    <w:rsid w:val="00635852"/>
    <w:rsid w:val="00637E5F"/>
    <w:rsid w:val="0064399E"/>
    <w:rsid w:val="00647EF6"/>
    <w:rsid w:val="00652E1B"/>
    <w:rsid w:val="00657787"/>
    <w:rsid w:val="00660321"/>
    <w:rsid w:val="00660F10"/>
    <w:rsid w:val="006625BE"/>
    <w:rsid w:val="00671561"/>
    <w:rsid w:val="00671CA0"/>
    <w:rsid w:val="006722EF"/>
    <w:rsid w:val="0067340B"/>
    <w:rsid w:val="00677F1E"/>
    <w:rsid w:val="0068547C"/>
    <w:rsid w:val="006869BD"/>
    <w:rsid w:val="00690614"/>
    <w:rsid w:val="006914AF"/>
    <w:rsid w:val="00697BA8"/>
    <w:rsid w:val="006A0AE3"/>
    <w:rsid w:val="006A1228"/>
    <w:rsid w:val="006A4E2C"/>
    <w:rsid w:val="006A7AF8"/>
    <w:rsid w:val="006B044C"/>
    <w:rsid w:val="006B053A"/>
    <w:rsid w:val="006B266E"/>
    <w:rsid w:val="006B2DCB"/>
    <w:rsid w:val="006B3627"/>
    <w:rsid w:val="006B571F"/>
    <w:rsid w:val="006C56AD"/>
    <w:rsid w:val="006C67C5"/>
    <w:rsid w:val="006D0022"/>
    <w:rsid w:val="006D0C5B"/>
    <w:rsid w:val="006D1E1D"/>
    <w:rsid w:val="006D2D73"/>
    <w:rsid w:val="006D39F9"/>
    <w:rsid w:val="006D3AE0"/>
    <w:rsid w:val="006D41D1"/>
    <w:rsid w:val="006D4636"/>
    <w:rsid w:val="006D4960"/>
    <w:rsid w:val="006D5703"/>
    <w:rsid w:val="006D6212"/>
    <w:rsid w:val="006E11DB"/>
    <w:rsid w:val="006F1290"/>
    <w:rsid w:val="006F3E71"/>
    <w:rsid w:val="006F6A14"/>
    <w:rsid w:val="006F6BF4"/>
    <w:rsid w:val="00701C54"/>
    <w:rsid w:val="0070322A"/>
    <w:rsid w:val="00704BE6"/>
    <w:rsid w:val="00707094"/>
    <w:rsid w:val="0071082F"/>
    <w:rsid w:val="007117D0"/>
    <w:rsid w:val="00711FCD"/>
    <w:rsid w:val="00717BF2"/>
    <w:rsid w:val="00720346"/>
    <w:rsid w:val="00721097"/>
    <w:rsid w:val="0072462D"/>
    <w:rsid w:val="007270B6"/>
    <w:rsid w:val="007365D9"/>
    <w:rsid w:val="0073794B"/>
    <w:rsid w:val="00740871"/>
    <w:rsid w:val="0074107D"/>
    <w:rsid w:val="00741BB6"/>
    <w:rsid w:val="007428F7"/>
    <w:rsid w:val="00744A2A"/>
    <w:rsid w:val="0074621B"/>
    <w:rsid w:val="007526EB"/>
    <w:rsid w:val="00753EB4"/>
    <w:rsid w:val="00753F65"/>
    <w:rsid w:val="00754B0C"/>
    <w:rsid w:val="007627BA"/>
    <w:rsid w:val="007632B3"/>
    <w:rsid w:val="00765423"/>
    <w:rsid w:val="00765982"/>
    <w:rsid w:val="0076624C"/>
    <w:rsid w:val="00773722"/>
    <w:rsid w:val="00773797"/>
    <w:rsid w:val="007763F0"/>
    <w:rsid w:val="00776A8F"/>
    <w:rsid w:val="00783421"/>
    <w:rsid w:val="0078706F"/>
    <w:rsid w:val="0079675F"/>
    <w:rsid w:val="007A081E"/>
    <w:rsid w:val="007A293F"/>
    <w:rsid w:val="007A33B9"/>
    <w:rsid w:val="007A4676"/>
    <w:rsid w:val="007A4977"/>
    <w:rsid w:val="007A5630"/>
    <w:rsid w:val="007A7FA7"/>
    <w:rsid w:val="007B3E41"/>
    <w:rsid w:val="007B545B"/>
    <w:rsid w:val="007B600E"/>
    <w:rsid w:val="007B6459"/>
    <w:rsid w:val="007C0674"/>
    <w:rsid w:val="007C2821"/>
    <w:rsid w:val="007C299F"/>
    <w:rsid w:val="007C371B"/>
    <w:rsid w:val="007C5049"/>
    <w:rsid w:val="007C683F"/>
    <w:rsid w:val="007C7715"/>
    <w:rsid w:val="007D1B0B"/>
    <w:rsid w:val="007D2FE5"/>
    <w:rsid w:val="007D41BB"/>
    <w:rsid w:val="007D4D83"/>
    <w:rsid w:val="007D753E"/>
    <w:rsid w:val="007D7A6F"/>
    <w:rsid w:val="007E6C04"/>
    <w:rsid w:val="007E6D51"/>
    <w:rsid w:val="007F0EC2"/>
    <w:rsid w:val="007F2070"/>
    <w:rsid w:val="007F6AFF"/>
    <w:rsid w:val="0080116E"/>
    <w:rsid w:val="00801FA1"/>
    <w:rsid w:val="00803553"/>
    <w:rsid w:val="0080547A"/>
    <w:rsid w:val="00805737"/>
    <w:rsid w:val="00805BF5"/>
    <w:rsid w:val="00806770"/>
    <w:rsid w:val="0081140E"/>
    <w:rsid w:val="0081183D"/>
    <w:rsid w:val="00814C32"/>
    <w:rsid w:val="00815502"/>
    <w:rsid w:val="008155E4"/>
    <w:rsid w:val="008166B5"/>
    <w:rsid w:val="00816793"/>
    <w:rsid w:val="00823A3E"/>
    <w:rsid w:val="00825133"/>
    <w:rsid w:val="00825640"/>
    <w:rsid w:val="00836137"/>
    <w:rsid w:val="008439D5"/>
    <w:rsid w:val="008450E4"/>
    <w:rsid w:val="008478FA"/>
    <w:rsid w:val="00852395"/>
    <w:rsid w:val="0085305C"/>
    <w:rsid w:val="00854130"/>
    <w:rsid w:val="00854EA6"/>
    <w:rsid w:val="00856398"/>
    <w:rsid w:val="00856D1B"/>
    <w:rsid w:val="00857B7C"/>
    <w:rsid w:val="00857E09"/>
    <w:rsid w:val="00860F70"/>
    <w:rsid w:val="008610D3"/>
    <w:rsid w:val="00862FCE"/>
    <w:rsid w:val="0086473D"/>
    <w:rsid w:val="0086621E"/>
    <w:rsid w:val="00870527"/>
    <w:rsid w:val="0087235B"/>
    <w:rsid w:val="00873EBD"/>
    <w:rsid w:val="00880174"/>
    <w:rsid w:val="00881B08"/>
    <w:rsid w:val="00883558"/>
    <w:rsid w:val="0088393E"/>
    <w:rsid w:val="0088597C"/>
    <w:rsid w:val="00886A57"/>
    <w:rsid w:val="00890C84"/>
    <w:rsid w:val="0089266E"/>
    <w:rsid w:val="00893241"/>
    <w:rsid w:val="00895C55"/>
    <w:rsid w:val="00897418"/>
    <w:rsid w:val="008A0C7E"/>
    <w:rsid w:val="008A1555"/>
    <w:rsid w:val="008A5CCF"/>
    <w:rsid w:val="008A5D15"/>
    <w:rsid w:val="008A7715"/>
    <w:rsid w:val="008B711C"/>
    <w:rsid w:val="008B721B"/>
    <w:rsid w:val="008C51AD"/>
    <w:rsid w:val="008D321E"/>
    <w:rsid w:val="008D3D53"/>
    <w:rsid w:val="008D6633"/>
    <w:rsid w:val="008D7150"/>
    <w:rsid w:val="008D7F7C"/>
    <w:rsid w:val="008E04BE"/>
    <w:rsid w:val="008E0B22"/>
    <w:rsid w:val="008F18B1"/>
    <w:rsid w:val="008F3CEA"/>
    <w:rsid w:val="008F4E06"/>
    <w:rsid w:val="008F5A80"/>
    <w:rsid w:val="008F5F56"/>
    <w:rsid w:val="008F60E0"/>
    <w:rsid w:val="008F76C9"/>
    <w:rsid w:val="00907163"/>
    <w:rsid w:val="00907796"/>
    <w:rsid w:val="009115CE"/>
    <w:rsid w:val="00923A8D"/>
    <w:rsid w:val="009306C6"/>
    <w:rsid w:val="009317DE"/>
    <w:rsid w:val="00934812"/>
    <w:rsid w:val="00935D46"/>
    <w:rsid w:val="00935E04"/>
    <w:rsid w:val="0093648A"/>
    <w:rsid w:val="009364F7"/>
    <w:rsid w:val="00937CDE"/>
    <w:rsid w:val="00941E32"/>
    <w:rsid w:val="009440A4"/>
    <w:rsid w:val="009450AF"/>
    <w:rsid w:val="00950835"/>
    <w:rsid w:val="00950D02"/>
    <w:rsid w:val="00952E64"/>
    <w:rsid w:val="00954142"/>
    <w:rsid w:val="00954C70"/>
    <w:rsid w:val="0095527D"/>
    <w:rsid w:val="00955E69"/>
    <w:rsid w:val="00960416"/>
    <w:rsid w:val="009649B4"/>
    <w:rsid w:val="009649E6"/>
    <w:rsid w:val="0096526B"/>
    <w:rsid w:val="00965F06"/>
    <w:rsid w:val="00966CDA"/>
    <w:rsid w:val="00967A82"/>
    <w:rsid w:val="00967F17"/>
    <w:rsid w:val="009805E5"/>
    <w:rsid w:val="00984F4C"/>
    <w:rsid w:val="0098789F"/>
    <w:rsid w:val="009942ED"/>
    <w:rsid w:val="00995F8D"/>
    <w:rsid w:val="009A034E"/>
    <w:rsid w:val="009A0D2E"/>
    <w:rsid w:val="009A4604"/>
    <w:rsid w:val="009A498C"/>
    <w:rsid w:val="009A5453"/>
    <w:rsid w:val="009A5CEB"/>
    <w:rsid w:val="009A5FF7"/>
    <w:rsid w:val="009A6BD3"/>
    <w:rsid w:val="009C40F8"/>
    <w:rsid w:val="009C5A0E"/>
    <w:rsid w:val="009D2208"/>
    <w:rsid w:val="009D260B"/>
    <w:rsid w:val="009D2FA9"/>
    <w:rsid w:val="009D4598"/>
    <w:rsid w:val="009D461E"/>
    <w:rsid w:val="009D47FC"/>
    <w:rsid w:val="009D5E93"/>
    <w:rsid w:val="009D7B2E"/>
    <w:rsid w:val="009F12B9"/>
    <w:rsid w:val="009F2F59"/>
    <w:rsid w:val="00A0307A"/>
    <w:rsid w:val="00A03DEF"/>
    <w:rsid w:val="00A10572"/>
    <w:rsid w:val="00A108F7"/>
    <w:rsid w:val="00A144A4"/>
    <w:rsid w:val="00A14880"/>
    <w:rsid w:val="00A173DD"/>
    <w:rsid w:val="00A17B27"/>
    <w:rsid w:val="00A17FAE"/>
    <w:rsid w:val="00A21D91"/>
    <w:rsid w:val="00A25E53"/>
    <w:rsid w:val="00A264E2"/>
    <w:rsid w:val="00A300D4"/>
    <w:rsid w:val="00A30216"/>
    <w:rsid w:val="00A36D0B"/>
    <w:rsid w:val="00A41E83"/>
    <w:rsid w:val="00A4484A"/>
    <w:rsid w:val="00A45963"/>
    <w:rsid w:val="00A47A09"/>
    <w:rsid w:val="00A53E0B"/>
    <w:rsid w:val="00A601B5"/>
    <w:rsid w:val="00A60ED0"/>
    <w:rsid w:val="00A613CC"/>
    <w:rsid w:val="00A6462A"/>
    <w:rsid w:val="00A740C9"/>
    <w:rsid w:val="00A77709"/>
    <w:rsid w:val="00A8260F"/>
    <w:rsid w:val="00A829E8"/>
    <w:rsid w:val="00A840FF"/>
    <w:rsid w:val="00A87CA0"/>
    <w:rsid w:val="00A91B87"/>
    <w:rsid w:val="00A92438"/>
    <w:rsid w:val="00A92D32"/>
    <w:rsid w:val="00A94EEC"/>
    <w:rsid w:val="00A95EC0"/>
    <w:rsid w:val="00A97442"/>
    <w:rsid w:val="00AA1453"/>
    <w:rsid w:val="00AA55FA"/>
    <w:rsid w:val="00AB24A9"/>
    <w:rsid w:val="00AB35A7"/>
    <w:rsid w:val="00AB3CB8"/>
    <w:rsid w:val="00AC142A"/>
    <w:rsid w:val="00AC1FFB"/>
    <w:rsid w:val="00AC3A32"/>
    <w:rsid w:val="00AC5322"/>
    <w:rsid w:val="00AC5560"/>
    <w:rsid w:val="00AD1DB9"/>
    <w:rsid w:val="00AD28CA"/>
    <w:rsid w:val="00AD2F98"/>
    <w:rsid w:val="00AD3592"/>
    <w:rsid w:val="00AD42AB"/>
    <w:rsid w:val="00AD4BF6"/>
    <w:rsid w:val="00AD4F09"/>
    <w:rsid w:val="00AD57F3"/>
    <w:rsid w:val="00AD5A94"/>
    <w:rsid w:val="00AE1FAC"/>
    <w:rsid w:val="00AE326D"/>
    <w:rsid w:val="00AE334D"/>
    <w:rsid w:val="00AE356B"/>
    <w:rsid w:val="00AE4537"/>
    <w:rsid w:val="00AF1006"/>
    <w:rsid w:val="00AF26CC"/>
    <w:rsid w:val="00AF35BE"/>
    <w:rsid w:val="00AF6216"/>
    <w:rsid w:val="00AF68D6"/>
    <w:rsid w:val="00B01896"/>
    <w:rsid w:val="00B051A6"/>
    <w:rsid w:val="00B064BA"/>
    <w:rsid w:val="00B10DD0"/>
    <w:rsid w:val="00B1702B"/>
    <w:rsid w:val="00B23AA9"/>
    <w:rsid w:val="00B23B11"/>
    <w:rsid w:val="00B2533A"/>
    <w:rsid w:val="00B2546B"/>
    <w:rsid w:val="00B2613E"/>
    <w:rsid w:val="00B34A86"/>
    <w:rsid w:val="00B3556E"/>
    <w:rsid w:val="00B42E63"/>
    <w:rsid w:val="00B42F8D"/>
    <w:rsid w:val="00B4631A"/>
    <w:rsid w:val="00B52FA3"/>
    <w:rsid w:val="00B54194"/>
    <w:rsid w:val="00B5632C"/>
    <w:rsid w:val="00B56BBA"/>
    <w:rsid w:val="00B6008A"/>
    <w:rsid w:val="00B6314F"/>
    <w:rsid w:val="00B659B5"/>
    <w:rsid w:val="00B730DC"/>
    <w:rsid w:val="00B73429"/>
    <w:rsid w:val="00B73AB5"/>
    <w:rsid w:val="00B74845"/>
    <w:rsid w:val="00B76866"/>
    <w:rsid w:val="00B76BD3"/>
    <w:rsid w:val="00B7728F"/>
    <w:rsid w:val="00B81DBE"/>
    <w:rsid w:val="00B8296C"/>
    <w:rsid w:val="00B82BD9"/>
    <w:rsid w:val="00B838DD"/>
    <w:rsid w:val="00B84D52"/>
    <w:rsid w:val="00B8690B"/>
    <w:rsid w:val="00B86EAB"/>
    <w:rsid w:val="00B9270E"/>
    <w:rsid w:val="00B928C5"/>
    <w:rsid w:val="00B964BA"/>
    <w:rsid w:val="00BA1ADC"/>
    <w:rsid w:val="00BA4E6F"/>
    <w:rsid w:val="00BA56BE"/>
    <w:rsid w:val="00BA591C"/>
    <w:rsid w:val="00BB1900"/>
    <w:rsid w:val="00BB52C9"/>
    <w:rsid w:val="00BB67E3"/>
    <w:rsid w:val="00BC0978"/>
    <w:rsid w:val="00BC5484"/>
    <w:rsid w:val="00BC6D9C"/>
    <w:rsid w:val="00BD36A3"/>
    <w:rsid w:val="00BD597B"/>
    <w:rsid w:val="00BE03E7"/>
    <w:rsid w:val="00BE131B"/>
    <w:rsid w:val="00BE1A7E"/>
    <w:rsid w:val="00BF191F"/>
    <w:rsid w:val="00BF2D41"/>
    <w:rsid w:val="00BF4654"/>
    <w:rsid w:val="00BF58E0"/>
    <w:rsid w:val="00C022E7"/>
    <w:rsid w:val="00C03069"/>
    <w:rsid w:val="00C11ADB"/>
    <w:rsid w:val="00C11C66"/>
    <w:rsid w:val="00C12E14"/>
    <w:rsid w:val="00C14055"/>
    <w:rsid w:val="00C163FA"/>
    <w:rsid w:val="00C171B1"/>
    <w:rsid w:val="00C17C01"/>
    <w:rsid w:val="00C21F49"/>
    <w:rsid w:val="00C23E31"/>
    <w:rsid w:val="00C257CD"/>
    <w:rsid w:val="00C30AE6"/>
    <w:rsid w:val="00C31451"/>
    <w:rsid w:val="00C315A0"/>
    <w:rsid w:val="00C3426A"/>
    <w:rsid w:val="00C35EC1"/>
    <w:rsid w:val="00C36ECD"/>
    <w:rsid w:val="00C415A6"/>
    <w:rsid w:val="00C415EB"/>
    <w:rsid w:val="00C44D88"/>
    <w:rsid w:val="00C45DE4"/>
    <w:rsid w:val="00C50FBC"/>
    <w:rsid w:val="00C533A4"/>
    <w:rsid w:val="00C53500"/>
    <w:rsid w:val="00C53AE4"/>
    <w:rsid w:val="00C57251"/>
    <w:rsid w:val="00C5749F"/>
    <w:rsid w:val="00C639CB"/>
    <w:rsid w:val="00C646ED"/>
    <w:rsid w:val="00C64D97"/>
    <w:rsid w:val="00C65248"/>
    <w:rsid w:val="00C66314"/>
    <w:rsid w:val="00C66DB2"/>
    <w:rsid w:val="00C67C3F"/>
    <w:rsid w:val="00C75B52"/>
    <w:rsid w:val="00C760BA"/>
    <w:rsid w:val="00C7630C"/>
    <w:rsid w:val="00C860CA"/>
    <w:rsid w:val="00C916E2"/>
    <w:rsid w:val="00C94A6A"/>
    <w:rsid w:val="00C94CEC"/>
    <w:rsid w:val="00CA0702"/>
    <w:rsid w:val="00CA0B7B"/>
    <w:rsid w:val="00CA3F8E"/>
    <w:rsid w:val="00CA5823"/>
    <w:rsid w:val="00CA7806"/>
    <w:rsid w:val="00CB0E01"/>
    <w:rsid w:val="00CB119C"/>
    <w:rsid w:val="00CB31A2"/>
    <w:rsid w:val="00CB36BB"/>
    <w:rsid w:val="00CB3D84"/>
    <w:rsid w:val="00CB45E5"/>
    <w:rsid w:val="00CB6BF0"/>
    <w:rsid w:val="00CC02C7"/>
    <w:rsid w:val="00CC0D86"/>
    <w:rsid w:val="00CC0F34"/>
    <w:rsid w:val="00CC2B2E"/>
    <w:rsid w:val="00CC338C"/>
    <w:rsid w:val="00CC6C25"/>
    <w:rsid w:val="00CD0EE9"/>
    <w:rsid w:val="00CD36B9"/>
    <w:rsid w:val="00CD387A"/>
    <w:rsid w:val="00CD49D6"/>
    <w:rsid w:val="00CD769E"/>
    <w:rsid w:val="00CE04BA"/>
    <w:rsid w:val="00CE1989"/>
    <w:rsid w:val="00CE1AE7"/>
    <w:rsid w:val="00CE2D4B"/>
    <w:rsid w:val="00CE3243"/>
    <w:rsid w:val="00CE5154"/>
    <w:rsid w:val="00CE617E"/>
    <w:rsid w:val="00CE64A4"/>
    <w:rsid w:val="00CE7F14"/>
    <w:rsid w:val="00CF0E70"/>
    <w:rsid w:val="00CF42D1"/>
    <w:rsid w:val="00CF4992"/>
    <w:rsid w:val="00D00275"/>
    <w:rsid w:val="00D02E34"/>
    <w:rsid w:val="00D11B33"/>
    <w:rsid w:val="00D159DE"/>
    <w:rsid w:val="00D22341"/>
    <w:rsid w:val="00D232E4"/>
    <w:rsid w:val="00D30014"/>
    <w:rsid w:val="00D3744E"/>
    <w:rsid w:val="00D40DD5"/>
    <w:rsid w:val="00D42773"/>
    <w:rsid w:val="00D44F00"/>
    <w:rsid w:val="00D534DB"/>
    <w:rsid w:val="00D53F82"/>
    <w:rsid w:val="00D548AA"/>
    <w:rsid w:val="00D56DD0"/>
    <w:rsid w:val="00D5741C"/>
    <w:rsid w:val="00D61EB2"/>
    <w:rsid w:val="00D658F1"/>
    <w:rsid w:val="00D65CBF"/>
    <w:rsid w:val="00D65DF4"/>
    <w:rsid w:val="00D706D6"/>
    <w:rsid w:val="00D76E98"/>
    <w:rsid w:val="00D77221"/>
    <w:rsid w:val="00D77461"/>
    <w:rsid w:val="00D84575"/>
    <w:rsid w:val="00D8499C"/>
    <w:rsid w:val="00D85430"/>
    <w:rsid w:val="00D867D2"/>
    <w:rsid w:val="00D867DA"/>
    <w:rsid w:val="00D91167"/>
    <w:rsid w:val="00D92807"/>
    <w:rsid w:val="00D9283F"/>
    <w:rsid w:val="00D93163"/>
    <w:rsid w:val="00DA09E4"/>
    <w:rsid w:val="00DA25B7"/>
    <w:rsid w:val="00DA39CF"/>
    <w:rsid w:val="00DA45E0"/>
    <w:rsid w:val="00DA606F"/>
    <w:rsid w:val="00DA7CFB"/>
    <w:rsid w:val="00DB088E"/>
    <w:rsid w:val="00DB33FE"/>
    <w:rsid w:val="00DB3A73"/>
    <w:rsid w:val="00DB48A9"/>
    <w:rsid w:val="00DB550B"/>
    <w:rsid w:val="00DB5D96"/>
    <w:rsid w:val="00DC1A81"/>
    <w:rsid w:val="00DD0549"/>
    <w:rsid w:val="00DD24F2"/>
    <w:rsid w:val="00DD6EE7"/>
    <w:rsid w:val="00DD7367"/>
    <w:rsid w:val="00DE3687"/>
    <w:rsid w:val="00DE4FC7"/>
    <w:rsid w:val="00DE6090"/>
    <w:rsid w:val="00DE7586"/>
    <w:rsid w:val="00DE7EB2"/>
    <w:rsid w:val="00DE7FCF"/>
    <w:rsid w:val="00DF1119"/>
    <w:rsid w:val="00DF216F"/>
    <w:rsid w:val="00DF2590"/>
    <w:rsid w:val="00DF5CAC"/>
    <w:rsid w:val="00DF670C"/>
    <w:rsid w:val="00E00754"/>
    <w:rsid w:val="00E013B5"/>
    <w:rsid w:val="00E05AD7"/>
    <w:rsid w:val="00E10C84"/>
    <w:rsid w:val="00E11CA3"/>
    <w:rsid w:val="00E13B40"/>
    <w:rsid w:val="00E17A3D"/>
    <w:rsid w:val="00E200F4"/>
    <w:rsid w:val="00E21C9C"/>
    <w:rsid w:val="00E2274A"/>
    <w:rsid w:val="00E24AE4"/>
    <w:rsid w:val="00E25FCC"/>
    <w:rsid w:val="00E26C8B"/>
    <w:rsid w:val="00E27F7C"/>
    <w:rsid w:val="00E30FAC"/>
    <w:rsid w:val="00E317D3"/>
    <w:rsid w:val="00E317DE"/>
    <w:rsid w:val="00E33048"/>
    <w:rsid w:val="00E33F57"/>
    <w:rsid w:val="00E347D2"/>
    <w:rsid w:val="00E351FD"/>
    <w:rsid w:val="00E40358"/>
    <w:rsid w:val="00E41A2F"/>
    <w:rsid w:val="00E458AD"/>
    <w:rsid w:val="00E45E31"/>
    <w:rsid w:val="00E46859"/>
    <w:rsid w:val="00E51EC3"/>
    <w:rsid w:val="00E529E9"/>
    <w:rsid w:val="00E548BC"/>
    <w:rsid w:val="00E565D6"/>
    <w:rsid w:val="00E57FFD"/>
    <w:rsid w:val="00E60FC7"/>
    <w:rsid w:val="00E66B2A"/>
    <w:rsid w:val="00E70576"/>
    <w:rsid w:val="00E76FCE"/>
    <w:rsid w:val="00E810CA"/>
    <w:rsid w:val="00E81DB2"/>
    <w:rsid w:val="00E8310D"/>
    <w:rsid w:val="00E8494D"/>
    <w:rsid w:val="00E8655A"/>
    <w:rsid w:val="00E8657E"/>
    <w:rsid w:val="00E86948"/>
    <w:rsid w:val="00E93D3C"/>
    <w:rsid w:val="00E951F3"/>
    <w:rsid w:val="00E9631E"/>
    <w:rsid w:val="00E9682D"/>
    <w:rsid w:val="00E96AAD"/>
    <w:rsid w:val="00EA065A"/>
    <w:rsid w:val="00EA541D"/>
    <w:rsid w:val="00EA604A"/>
    <w:rsid w:val="00EB08E3"/>
    <w:rsid w:val="00EB4746"/>
    <w:rsid w:val="00EB5F4E"/>
    <w:rsid w:val="00EB6BEA"/>
    <w:rsid w:val="00EB7D38"/>
    <w:rsid w:val="00EC05A5"/>
    <w:rsid w:val="00EC249D"/>
    <w:rsid w:val="00EC4116"/>
    <w:rsid w:val="00EC43F2"/>
    <w:rsid w:val="00EC5280"/>
    <w:rsid w:val="00EC6613"/>
    <w:rsid w:val="00EC7202"/>
    <w:rsid w:val="00ED0533"/>
    <w:rsid w:val="00ED0E54"/>
    <w:rsid w:val="00ED0EAC"/>
    <w:rsid w:val="00ED0EDC"/>
    <w:rsid w:val="00ED1FD7"/>
    <w:rsid w:val="00ED2315"/>
    <w:rsid w:val="00ED49C1"/>
    <w:rsid w:val="00ED593D"/>
    <w:rsid w:val="00EE31CA"/>
    <w:rsid w:val="00EE5928"/>
    <w:rsid w:val="00EF4477"/>
    <w:rsid w:val="00EF47A7"/>
    <w:rsid w:val="00EF518A"/>
    <w:rsid w:val="00EF52D5"/>
    <w:rsid w:val="00F03000"/>
    <w:rsid w:val="00F0499E"/>
    <w:rsid w:val="00F04E8F"/>
    <w:rsid w:val="00F0581D"/>
    <w:rsid w:val="00F07F7A"/>
    <w:rsid w:val="00F141C3"/>
    <w:rsid w:val="00F16662"/>
    <w:rsid w:val="00F16930"/>
    <w:rsid w:val="00F208DF"/>
    <w:rsid w:val="00F21488"/>
    <w:rsid w:val="00F21BA6"/>
    <w:rsid w:val="00F2246A"/>
    <w:rsid w:val="00F24BC4"/>
    <w:rsid w:val="00F2734F"/>
    <w:rsid w:val="00F30AE9"/>
    <w:rsid w:val="00F331F4"/>
    <w:rsid w:val="00F365FE"/>
    <w:rsid w:val="00F40207"/>
    <w:rsid w:val="00F409E6"/>
    <w:rsid w:val="00F44CB1"/>
    <w:rsid w:val="00F45E4A"/>
    <w:rsid w:val="00F46482"/>
    <w:rsid w:val="00F4789F"/>
    <w:rsid w:val="00F50DA1"/>
    <w:rsid w:val="00F551DD"/>
    <w:rsid w:val="00F603F2"/>
    <w:rsid w:val="00F62BFF"/>
    <w:rsid w:val="00F66C00"/>
    <w:rsid w:val="00F70227"/>
    <w:rsid w:val="00F714CA"/>
    <w:rsid w:val="00F72708"/>
    <w:rsid w:val="00F736B5"/>
    <w:rsid w:val="00F83440"/>
    <w:rsid w:val="00F8400A"/>
    <w:rsid w:val="00F85360"/>
    <w:rsid w:val="00F87568"/>
    <w:rsid w:val="00F9026B"/>
    <w:rsid w:val="00F9741B"/>
    <w:rsid w:val="00FA35EA"/>
    <w:rsid w:val="00FA5647"/>
    <w:rsid w:val="00FA5AC0"/>
    <w:rsid w:val="00FA5D3C"/>
    <w:rsid w:val="00FA7135"/>
    <w:rsid w:val="00FA7ADC"/>
    <w:rsid w:val="00FB27D8"/>
    <w:rsid w:val="00FB31EF"/>
    <w:rsid w:val="00FB4F10"/>
    <w:rsid w:val="00FB70D3"/>
    <w:rsid w:val="00FC31D0"/>
    <w:rsid w:val="00FC5A8F"/>
    <w:rsid w:val="00FD13A3"/>
    <w:rsid w:val="00FD1B35"/>
    <w:rsid w:val="00FD6552"/>
    <w:rsid w:val="00FD6F67"/>
    <w:rsid w:val="00FE1CB1"/>
    <w:rsid w:val="00FE3A6F"/>
    <w:rsid w:val="00FE668B"/>
    <w:rsid w:val="00FF0A6B"/>
    <w:rsid w:val="00FF3A3F"/>
    <w:rsid w:val="00FF496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EE1EC"/>
  <w15:docId w15:val="{7547ED40-D421-4247-9CE7-E5F773A1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122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740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31228"/>
    <w:pPr>
      <w:keepNext/>
      <w:ind w:left="-392" w:firstLine="392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A16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31228"/>
    <w:pPr>
      <w:keepNext/>
      <w:ind w:right="-108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631228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31228"/>
    <w:pPr>
      <w:keepNext/>
      <w:ind w:left="-108" w:right="-108"/>
      <w:jc w:val="center"/>
      <w:outlineLvl w:val="6"/>
    </w:pPr>
    <w:rPr>
      <w:b/>
      <w:sz w:val="22"/>
      <w:szCs w:val="22"/>
    </w:rPr>
  </w:style>
  <w:style w:type="paragraph" w:styleId="Heading9">
    <w:name w:val="heading 9"/>
    <w:basedOn w:val="Normal"/>
    <w:next w:val="Normal"/>
    <w:qFormat/>
    <w:rsid w:val="00631228"/>
    <w:pPr>
      <w:keepNext/>
      <w:ind w:left="-392" w:right="-108" w:firstLine="392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12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pacing w:val="20"/>
      <w:szCs w:val="20"/>
    </w:rPr>
  </w:style>
  <w:style w:type="paragraph" w:styleId="Footer">
    <w:name w:val="footer"/>
    <w:basedOn w:val="Normal"/>
    <w:link w:val="FooterChar"/>
    <w:uiPriority w:val="99"/>
    <w:rsid w:val="006312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pacing w:val="20"/>
      <w:szCs w:val="20"/>
    </w:rPr>
  </w:style>
  <w:style w:type="paragraph" w:customStyle="1" w:styleId="lfej">
    <w:name w:val="Élõfej"/>
    <w:basedOn w:val="Normal"/>
    <w:rsid w:val="0063122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631228"/>
  </w:style>
  <w:style w:type="paragraph" w:styleId="Title">
    <w:name w:val="Title"/>
    <w:basedOn w:val="Normal"/>
    <w:qFormat/>
    <w:rsid w:val="00631228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sz w:val="36"/>
      <w:szCs w:val="20"/>
      <w:lang w:val="hu-HU"/>
    </w:rPr>
  </w:style>
  <w:style w:type="paragraph" w:styleId="BodyText3">
    <w:name w:val="Body Text 3"/>
    <w:basedOn w:val="Normal"/>
    <w:link w:val="BodyText3Char"/>
    <w:rsid w:val="006312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  <w:lang w:val="hu-HU"/>
    </w:rPr>
  </w:style>
  <w:style w:type="table" w:styleId="TableGrid">
    <w:name w:val="Table Grid"/>
    <w:basedOn w:val="TableNormal"/>
    <w:uiPriority w:val="39"/>
    <w:rsid w:val="0009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5632C"/>
    <w:pPr>
      <w:spacing w:after="120"/>
    </w:pPr>
    <w:rPr>
      <w:b/>
      <w:i/>
      <w:kern w:val="28"/>
      <w:szCs w:val="20"/>
      <w:lang w:val="en-US"/>
    </w:rPr>
  </w:style>
  <w:style w:type="paragraph" w:styleId="BalloonText">
    <w:name w:val="Balloon Text"/>
    <w:basedOn w:val="Normal"/>
    <w:semiHidden/>
    <w:rsid w:val="00595D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locked/>
    <w:rsid w:val="00753F65"/>
    <w:rPr>
      <w:b/>
      <w:bCs/>
      <w:sz w:val="22"/>
      <w:szCs w:val="22"/>
      <w:lang w:val="en-GB" w:eastAsia="en-US"/>
    </w:rPr>
  </w:style>
  <w:style w:type="character" w:customStyle="1" w:styleId="HeaderChar">
    <w:name w:val="Header Char"/>
    <w:link w:val="Header"/>
    <w:locked/>
    <w:rsid w:val="00753F65"/>
    <w:rPr>
      <w:rFonts w:ascii="CG Times" w:hAnsi="CG Times"/>
      <w:spacing w:val="20"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1A16D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A541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541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144C84"/>
    <w:rPr>
      <w:sz w:val="20"/>
      <w:szCs w:val="20"/>
      <w:lang w:val="x-none"/>
    </w:rPr>
  </w:style>
  <w:style w:type="character" w:customStyle="1" w:styleId="CharChar8">
    <w:name w:val="Char Char8"/>
    <w:semiHidden/>
    <w:locked/>
    <w:rsid w:val="002B73DA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customStyle="1" w:styleId="BalloonText1">
    <w:name w:val="Balloon Text1"/>
    <w:basedOn w:val="Normal"/>
    <w:semiHidden/>
    <w:rsid w:val="008F18B1"/>
    <w:rPr>
      <w:rFonts w:ascii="Tahoma" w:hAnsi="Tahoma" w:cs="Tahoma"/>
      <w:sz w:val="16"/>
      <w:szCs w:val="16"/>
      <w:lang w:val="hu-HU"/>
    </w:rPr>
  </w:style>
  <w:style w:type="character" w:styleId="FootnoteReference">
    <w:name w:val="footnote reference"/>
    <w:semiHidden/>
    <w:rsid w:val="00402A43"/>
    <w:rPr>
      <w:vertAlign w:val="superscript"/>
    </w:rPr>
  </w:style>
  <w:style w:type="paragraph" w:styleId="BodyTextIndent2">
    <w:name w:val="Body Text Indent 2"/>
    <w:basedOn w:val="Normal"/>
    <w:rsid w:val="005F1C65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Garamond Antiqua" w:hAnsi="Garamond Antiqua"/>
      <w:szCs w:val="20"/>
      <w:lang w:val="hu-HU"/>
    </w:rPr>
  </w:style>
  <w:style w:type="character" w:styleId="CommentReference">
    <w:name w:val="annotation reference"/>
    <w:semiHidden/>
    <w:rsid w:val="000903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0361"/>
    <w:rPr>
      <w:sz w:val="20"/>
      <w:szCs w:val="20"/>
    </w:rPr>
  </w:style>
  <w:style w:type="paragraph" w:styleId="NormalWeb">
    <w:name w:val="Normal (Web)"/>
    <w:basedOn w:val="Normal"/>
    <w:rsid w:val="003E589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A74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740C9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9A0D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34E"/>
    <w:rPr>
      <w:b/>
      <w:bCs/>
    </w:rPr>
  </w:style>
  <w:style w:type="character" w:customStyle="1" w:styleId="CommentTextChar">
    <w:name w:val="Comment Text Char"/>
    <w:link w:val="CommentText"/>
    <w:semiHidden/>
    <w:rsid w:val="009A034E"/>
    <w:rPr>
      <w:lang w:val="en-GB" w:eastAsia="en-US"/>
    </w:rPr>
  </w:style>
  <w:style w:type="character" w:customStyle="1" w:styleId="CommentSubjectChar">
    <w:name w:val="Comment Subject Char"/>
    <w:link w:val="CommentSubject"/>
    <w:rsid w:val="009A034E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A034E"/>
    <w:rPr>
      <w:sz w:val="24"/>
      <w:szCs w:val="24"/>
      <w:lang w:val="en-GB" w:eastAsia="en-US"/>
    </w:rPr>
  </w:style>
  <w:style w:type="character" w:customStyle="1" w:styleId="BodyText3Char">
    <w:name w:val="Body Text 3 Char"/>
    <w:link w:val="BodyText3"/>
    <w:rsid w:val="00497548"/>
    <w:rPr>
      <w:rFonts w:ascii="Arial" w:hAnsi="Arial"/>
      <w:b/>
      <w:lang w:eastAsia="en-US"/>
    </w:rPr>
  </w:style>
  <w:style w:type="character" w:customStyle="1" w:styleId="FooterChar">
    <w:name w:val="Footer Char"/>
    <w:link w:val="Footer"/>
    <w:uiPriority w:val="99"/>
    <w:rsid w:val="00DD24F2"/>
    <w:rPr>
      <w:rFonts w:ascii="CG Times" w:hAnsi="CG Times"/>
      <w:spacing w:val="2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13A2C"/>
    <w:pPr>
      <w:ind w:left="720"/>
      <w:contextualSpacing/>
    </w:pPr>
  </w:style>
  <w:style w:type="paragraph" w:styleId="NoSpacing">
    <w:name w:val="No Spacing"/>
    <w:uiPriority w:val="1"/>
    <w:qFormat/>
    <w:rsid w:val="00A264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9294-5EB1-49B1-BDD3-71F1303B71E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F3EDD9E-2FBB-423B-A609-E1BA75238BB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CFA22FF-7356-4275-A65E-17C2573FAD4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16C839F-D83D-4386-A520-69310123D17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CD9080B-F93C-40D4-B4B4-324EAA7267F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7791EAB-A979-41F1-B9CC-59F5EBFDA9A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5B1CEBB-7530-47EB-BA53-8EFA9D05E40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916BAB8-BFF4-4EA7-AAF1-15E380560BE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6B52C0A-F4A2-4D8B-82AA-3A0EDD0CD70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670417A-674E-4A1A-A8F5-968E99456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D0037-EE7E-45E5-B094-42134FA46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0D93A-0207-4EC3-9295-4B4CBCE04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DEBF-3C27-4223-A633-687AEB9433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57A78B-24D8-4144-BB68-D734710554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BCB5F6-ACFF-47C6-BE47-D135B76553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B8F44D-F706-44B8-8142-2B544BD533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A76B854-E320-4CA2-9122-FEEEE6C748C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5D4EF5D-9050-44DA-9FE6-4829062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ITELKÉRELMI ADATLAP</vt:lpstr>
      <vt:lpstr>HITELKÉRELMI ADATLAP</vt:lpstr>
    </vt:vector>
  </TitlesOfParts>
  <Company>CIB Bank Rt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LKÉRELMI ADATLAP</dc:title>
  <dc:creator>Bernáth Judit</dc:creator>
  <cp:lastModifiedBy>Kiss Zoltán Zsolt</cp:lastModifiedBy>
  <cp:revision>2</cp:revision>
  <cp:lastPrinted>2017-07-13T14:04:00Z</cp:lastPrinted>
  <dcterms:created xsi:type="dcterms:W3CDTF">2020-06-11T08:31:00Z</dcterms:created>
  <dcterms:modified xsi:type="dcterms:W3CDTF">2020-06-11T08:31:00Z</dcterms:modified>
</cp:coreProperties>
</file>